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60" w:rsidRDefault="00A37160" w:rsidP="00A37160">
      <w:pPr>
        <w:jc w:val="center"/>
      </w:pPr>
      <w:r>
        <w:rPr>
          <w:noProof/>
          <w:lang w:val="en-US"/>
        </w:rPr>
        <w:drawing>
          <wp:inline distT="0" distB="0" distL="0" distR="0">
            <wp:extent cx="1489028" cy="1460636"/>
            <wp:effectExtent l="19050" t="0" r="0" b="0"/>
            <wp:docPr id="3" name="Immagine 1" descr="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a.jpg"/>
                    <pic:cNvPicPr/>
                  </pic:nvPicPr>
                  <pic:blipFill>
                    <a:blip r:embed="rId8" cstate="print"/>
                    <a:stretch>
                      <a:fillRect/>
                    </a:stretch>
                  </pic:blipFill>
                  <pic:spPr>
                    <a:xfrm>
                      <a:off x="0" y="0"/>
                      <a:ext cx="1492713" cy="1464251"/>
                    </a:xfrm>
                    <a:prstGeom prst="rect">
                      <a:avLst/>
                    </a:prstGeom>
                  </pic:spPr>
                </pic:pic>
              </a:graphicData>
            </a:graphic>
          </wp:inline>
        </w:drawing>
      </w:r>
    </w:p>
    <w:p w:rsidR="00A37160" w:rsidRPr="00AD2021" w:rsidRDefault="00A37160" w:rsidP="00A37160">
      <w:pPr>
        <w:jc w:val="center"/>
        <w:rPr>
          <w:b/>
          <w:sz w:val="40"/>
          <w:szCs w:val="40"/>
        </w:rPr>
      </w:pPr>
      <w:r w:rsidRPr="00AD2021">
        <w:rPr>
          <w:b/>
          <w:sz w:val="40"/>
          <w:szCs w:val="40"/>
        </w:rPr>
        <w:t>Università degli Studi di Bari “Aldo Moro”</w:t>
      </w:r>
    </w:p>
    <w:p w:rsidR="00A37160" w:rsidRPr="007916B6" w:rsidRDefault="00A37160" w:rsidP="00A37160">
      <w:pPr>
        <w:jc w:val="center"/>
        <w:rPr>
          <w:b/>
          <w:sz w:val="36"/>
          <w:szCs w:val="36"/>
        </w:rPr>
      </w:pPr>
      <w:r w:rsidRPr="007916B6">
        <w:rPr>
          <w:b/>
          <w:sz w:val="36"/>
          <w:szCs w:val="36"/>
        </w:rPr>
        <w:t>Dipartimento di Informatica</w:t>
      </w:r>
    </w:p>
    <w:p w:rsidR="00A37160" w:rsidRDefault="00A37160" w:rsidP="00A37160">
      <w:pPr>
        <w:spacing w:after="0"/>
        <w:jc w:val="center"/>
        <w:rPr>
          <w:sz w:val="28"/>
          <w:szCs w:val="28"/>
        </w:rPr>
      </w:pPr>
      <w:r w:rsidRPr="007916B6">
        <w:rPr>
          <w:sz w:val="28"/>
          <w:szCs w:val="28"/>
        </w:rPr>
        <w:t>Corso di la</w:t>
      </w:r>
      <w:r>
        <w:rPr>
          <w:sz w:val="28"/>
          <w:szCs w:val="28"/>
        </w:rPr>
        <w:t>urea in Informatica Magistrale</w:t>
      </w:r>
    </w:p>
    <w:p w:rsidR="00A37160" w:rsidRPr="0062448A" w:rsidRDefault="00A37160" w:rsidP="00A37160">
      <w:pPr>
        <w:jc w:val="center"/>
        <w:rPr>
          <w:sz w:val="24"/>
          <w:szCs w:val="24"/>
        </w:rPr>
      </w:pPr>
      <w:r w:rsidRPr="0062448A">
        <w:rPr>
          <w:sz w:val="24"/>
          <w:szCs w:val="24"/>
        </w:rPr>
        <w:t>Ingegneria della Conoscenza e Intelligenza nelle Macchine</w:t>
      </w:r>
    </w:p>
    <w:p w:rsidR="00A37160" w:rsidRPr="0098289F" w:rsidRDefault="00A37160" w:rsidP="00A37160">
      <w:pPr>
        <w:jc w:val="center"/>
      </w:pPr>
      <w:r w:rsidRPr="0098289F">
        <w:t>Anno accademico 2016 / 2017</w:t>
      </w: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A37160" w:rsidRDefault="00DD1BFE" w:rsidP="00A37160">
      <w:pPr>
        <w:jc w:val="center"/>
        <w:rPr>
          <w:sz w:val="48"/>
          <w:szCs w:val="48"/>
        </w:rPr>
      </w:pPr>
      <w:r>
        <w:rPr>
          <w:sz w:val="48"/>
          <w:szCs w:val="48"/>
        </w:rPr>
        <w:t>Sperimentazione su una guida genetica per l’algoritmo A*</w:t>
      </w:r>
    </w:p>
    <w:p w:rsidR="00A37160" w:rsidRPr="00A37160" w:rsidRDefault="00A37160" w:rsidP="00A37160">
      <w:pPr>
        <w:jc w:val="center"/>
      </w:pPr>
    </w:p>
    <w:p w:rsidR="00A37160" w:rsidRDefault="00A37160" w:rsidP="00A37160">
      <w:pPr>
        <w:jc w:val="both"/>
      </w:pPr>
    </w:p>
    <w:p w:rsidR="00E123B2" w:rsidRPr="00A37160" w:rsidRDefault="00E123B2" w:rsidP="00A37160">
      <w:pPr>
        <w:jc w:val="both"/>
      </w:pPr>
    </w:p>
    <w:p w:rsidR="00A37160" w:rsidRPr="00A37160" w:rsidRDefault="00A37160" w:rsidP="00A37160">
      <w:pPr>
        <w:jc w:val="both"/>
      </w:pPr>
    </w:p>
    <w:p w:rsidR="00A37160" w:rsidRPr="00A37160" w:rsidRDefault="00A37160" w:rsidP="00A37160">
      <w:pPr>
        <w:jc w:val="both"/>
      </w:pPr>
    </w:p>
    <w:p w:rsidR="00A37160" w:rsidRPr="00A37160" w:rsidRDefault="00A37160" w:rsidP="00A37160">
      <w:pPr>
        <w:jc w:val="both"/>
      </w:pPr>
    </w:p>
    <w:p w:rsidR="00A37160" w:rsidRPr="00F43BF1" w:rsidRDefault="00A37160" w:rsidP="00A37160">
      <w:pPr>
        <w:jc w:val="both"/>
        <w:rPr>
          <w:sz w:val="28"/>
          <w:szCs w:val="28"/>
        </w:rPr>
      </w:pPr>
      <w:r w:rsidRPr="00F43BF1">
        <w:rPr>
          <w:sz w:val="28"/>
          <w:szCs w:val="28"/>
        </w:rPr>
        <w:t xml:space="preserve">Insegnamento: </w:t>
      </w:r>
      <w:r>
        <w:rPr>
          <w:sz w:val="28"/>
          <w:szCs w:val="28"/>
        </w:rPr>
        <w:t xml:space="preserve">Intelligenza </w:t>
      </w:r>
      <w:r w:rsidR="00DD1BFE">
        <w:rPr>
          <w:sz w:val="28"/>
          <w:szCs w:val="28"/>
        </w:rPr>
        <w:t>Computazionale (6</w:t>
      </w:r>
      <w:r w:rsidR="00B23B65">
        <w:rPr>
          <w:sz w:val="28"/>
          <w:szCs w:val="28"/>
        </w:rPr>
        <w:t xml:space="preserve"> CFU)</w:t>
      </w:r>
    </w:p>
    <w:p w:rsidR="00A37160" w:rsidRPr="00F43BF1" w:rsidRDefault="00A37160" w:rsidP="00A37160">
      <w:pPr>
        <w:jc w:val="both"/>
        <w:rPr>
          <w:sz w:val="28"/>
          <w:szCs w:val="28"/>
        </w:rPr>
      </w:pPr>
      <w:r>
        <w:rPr>
          <w:sz w:val="28"/>
          <w:szCs w:val="28"/>
        </w:rPr>
        <w:t xml:space="preserve">Docente: </w:t>
      </w:r>
      <w:r w:rsidR="00DD1BFE">
        <w:rPr>
          <w:sz w:val="28"/>
          <w:szCs w:val="28"/>
        </w:rPr>
        <w:t>Dott</w:t>
      </w:r>
      <w:r w:rsidRPr="00F43BF1">
        <w:rPr>
          <w:sz w:val="28"/>
          <w:szCs w:val="28"/>
        </w:rPr>
        <w:t xml:space="preserve">. </w:t>
      </w:r>
      <w:r w:rsidR="00DD1BFE">
        <w:rPr>
          <w:sz w:val="28"/>
          <w:szCs w:val="28"/>
        </w:rPr>
        <w:t xml:space="preserve">Corrado </w:t>
      </w:r>
      <w:proofErr w:type="spellStart"/>
      <w:r w:rsidR="00DD1BFE">
        <w:rPr>
          <w:sz w:val="28"/>
          <w:szCs w:val="28"/>
        </w:rPr>
        <w:t>Mencar</w:t>
      </w:r>
      <w:proofErr w:type="spellEnd"/>
    </w:p>
    <w:p w:rsidR="009C3E06" w:rsidRPr="008E7FFE" w:rsidRDefault="00A37160" w:rsidP="008E7FFE">
      <w:pPr>
        <w:rPr>
          <w:sz w:val="28"/>
          <w:szCs w:val="28"/>
        </w:rPr>
      </w:pPr>
      <w:r w:rsidRPr="00F43BF1">
        <w:rPr>
          <w:sz w:val="28"/>
          <w:szCs w:val="28"/>
        </w:rPr>
        <w:t xml:space="preserve">Studente: Vito </w:t>
      </w:r>
      <w:proofErr w:type="spellStart"/>
      <w:r w:rsidRPr="00F43BF1">
        <w:rPr>
          <w:sz w:val="28"/>
          <w:szCs w:val="28"/>
        </w:rPr>
        <w:t>Cuccovillo</w:t>
      </w:r>
      <w:proofErr w:type="spellEnd"/>
      <w:r w:rsidRPr="00F43BF1">
        <w:rPr>
          <w:sz w:val="28"/>
          <w:szCs w:val="28"/>
        </w:rPr>
        <w:t xml:space="preserve"> – </w:t>
      </w:r>
      <w:r w:rsidR="006A0BE1">
        <w:rPr>
          <w:sz w:val="28"/>
          <w:szCs w:val="28"/>
        </w:rPr>
        <w:t xml:space="preserve">matricola: </w:t>
      </w:r>
      <w:r w:rsidR="008E7FFE">
        <w:rPr>
          <w:sz w:val="28"/>
          <w:szCs w:val="28"/>
        </w:rPr>
        <w:t>63</w:t>
      </w:r>
      <w:r w:rsidR="00E123B2">
        <w:rPr>
          <w:sz w:val="28"/>
          <w:szCs w:val="28"/>
        </w:rPr>
        <w:t>4488</w:t>
      </w:r>
    </w:p>
    <w:p w:rsidR="009C3E06" w:rsidRDefault="00E123B2">
      <w:pPr>
        <w:rPr>
          <w:b/>
          <w:sz w:val="28"/>
          <w:szCs w:val="28"/>
        </w:rPr>
      </w:pPr>
      <w:r w:rsidRPr="00E123B2">
        <w:rPr>
          <w:b/>
          <w:sz w:val="28"/>
          <w:szCs w:val="28"/>
        </w:rPr>
        <w:lastRenderedPageBreak/>
        <w:t>Sommario</w:t>
      </w:r>
    </w:p>
    <w:p w:rsidR="00E123B2" w:rsidRPr="00E123B2" w:rsidRDefault="00E123B2" w:rsidP="00E123B2">
      <w:pPr>
        <w:spacing w:after="0"/>
        <w:rPr>
          <w:b/>
          <w:sz w:val="28"/>
          <w:szCs w:val="28"/>
        </w:rPr>
      </w:pPr>
    </w:p>
    <w:p w:rsidR="00107DE7" w:rsidRDefault="00107DE7">
      <w:pPr>
        <w:pStyle w:val="Sommario1"/>
        <w:tabs>
          <w:tab w:val="right" w:leader="dot" w:pos="9016"/>
        </w:tabs>
        <w:rPr>
          <w:rFonts w:eastAsiaTheme="minorEastAsia"/>
          <w:noProof/>
          <w:lang w:val="en-US"/>
        </w:rPr>
      </w:pPr>
      <w:r>
        <w:rPr>
          <w:sz w:val="28"/>
          <w:szCs w:val="28"/>
        </w:rPr>
        <w:fldChar w:fldCharType="begin"/>
      </w:r>
      <w:r>
        <w:rPr>
          <w:sz w:val="28"/>
          <w:szCs w:val="28"/>
        </w:rPr>
        <w:instrText xml:space="preserve"> TOC \o "1-3" \h \z \u </w:instrText>
      </w:r>
      <w:r>
        <w:rPr>
          <w:sz w:val="28"/>
          <w:szCs w:val="28"/>
        </w:rPr>
        <w:fldChar w:fldCharType="separate"/>
      </w:r>
      <w:hyperlink w:anchor="_Toc495574538" w:history="1">
        <w:r w:rsidRPr="00822684">
          <w:rPr>
            <w:rStyle w:val="Collegamentoipertestuale"/>
            <w:noProof/>
          </w:rPr>
          <w:t>Introduzione</w:t>
        </w:r>
        <w:r>
          <w:rPr>
            <w:noProof/>
            <w:webHidden/>
          </w:rPr>
          <w:tab/>
        </w:r>
        <w:r>
          <w:rPr>
            <w:noProof/>
            <w:webHidden/>
          </w:rPr>
          <w:fldChar w:fldCharType="begin"/>
        </w:r>
        <w:r>
          <w:rPr>
            <w:noProof/>
            <w:webHidden/>
          </w:rPr>
          <w:instrText xml:space="preserve"> PAGEREF _Toc495574538 \h </w:instrText>
        </w:r>
        <w:r>
          <w:rPr>
            <w:noProof/>
            <w:webHidden/>
          </w:rPr>
        </w:r>
        <w:r>
          <w:rPr>
            <w:noProof/>
            <w:webHidden/>
          </w:rPr>
          <w:fldChar w:fldCharType="separate"/>
        </w:r>
        <w:r>
          <w:rPr>
            <w:noProof/>
            <w:webHidden/>
          </w:rPr>
          <w:t>3</w:t>
        </w:r>
        <w:r>
          <w:rPr>
            <w:noProof/>
            <w:webHidden/>
          </w:rPr>
          <w:fldChar w:fldCharType="end"/>
        </w:r>
      </w:hyperlink>
    </w:p>
    <w:p w:rsidR="00107DE7" w:rsidRDefault="00107DE7">
      <w:pPr>
        <w:pStyle w:val="Sommario1"/>
        <w:tabs>
          <w:tab w:val="left" w:pos="440"/>
          <w:tab w:val="right" w:leader="dot" w:pos="9016"/>
        </w:tabs>
        <w:rPr>
          <w:rFonts w:eastAsiaTheme="minorEastAsia"/>
          <w:noProof/>
          <w:lang w:val="en-US"/>
        </w:rPr>
      </w:pPr>
      <w:hyperlink w:anchor="_Toc495574539" w:history="1">
        <w:r w:rsidRPr="00822684">
          <w:rPr>
            <w:rStyle w:val="Collegamentoipertestuale"/>
            <w:b/>
            <w:noProof/>
          </w:rPr>
          <w:t>1.</w:t>
        </w:r>
        <w:r>
          <w:rPr>
            <w:rFonts w:eastAsiaTheme="minorEastAsia"/>
            <w:noProof/>
            <w:lang w:val="en-US"/>
          </w:rPr>
          <w:tab/>
        </w:r>
        <w:r w:rsidRPr="00822684">
          <w:rPr>
            <w:rStyle w:val="Collegamentoipertestuale"/>
            <w:b/>
            <w:noProof/>
          </w:rPr>
          <w:t>Progettazione</w:t>
        </w:r>
        <w:r>
          <w:rPr>
            <w:noProof/>
            <w:webHidden/>
          </w:rPr>
          <w:tab/>
        </w:r>
        <w:r>
          <w:rPr>
            <w:noProof/>
            <w:webHidden/>
          </w:rPr>
          <w:fldChar w:fldCharType="begin"/>
        </w:r>
        <w:r>
          <w:rPr>
            <w:noProof/>
            <w:webHidden/>
          </w:rPr>
          <w:instrText xml:space="preserve"> PAGEREF _Toc495574539 \h </w:instrText>
        </w:r>
        <w:r>
          <w:rPr>
            <w:noProof/>
            <w:webHidden/>
          </w:rPr>
        </w:r>
        <w:r>
          <w:rPr>
            <w:noProof/>
            <w:webHidden/>
          </w:rPr>
          <w:fldChar w:fldCharType="separate"/>
        </w:r>
        <w:r>
          <w:rPr>
            <w:noProof/>
            <w:webHidden/>
          </w:rPr>
          <w:t>4</w:t>
        </w:r>
        <w:r>
          <w:rPr>
            <w:noProof/>
            <w:webHidden/>
          </w:rPr>
          <w:fldChar w:fldCharType="end"/>
        </w:r>
      </w:hyperlink>
    </w:p>
    <w:p w:rsidR="00107DE7" w:rsidRDefault="00107DE7">
      <w:pPr>
        <w:pStyle w:val="Sommario2"/>
        <w:tabs>
          <w:tab w:val="left" w:pos="880"/>
          <w:tab w:val="right" w:leader="dot" w:pos="9016"/>
        </w:tabs>
        <w:rPr>
          <w:rFonts w:eastAsiaTheme="minorEastAsia"/>
          <w:noProof/>
          <w:lang w:val="en-US"/>
        </w:rPr>
      </w:pPr>
      <w:hyperlink w:anchor="_Toc495574540" w:history="1">
        <w:r w:rsidRPr="00822684">
          <w:rPr>
            <w:rStyle w:val="Collegamentoipertestuale"/>
            <w:b/>
            <w:noProof/>
          </w:rPr>
          <w:t>1.1.</w:t>
        </w:r>
        <w:r>
          <w:rPr>
            <w:rFonts w:eastAsiaTheme="minorEastAsia"/>
            <w:noProof/>
            <w:lang w:val="en-US"/>
          </w:rPr>
          <w:tab/>
        </w:r>
        <w:r w:rsidRPr="00822684">
          <w:rPr>
            <w:rStyle w:val="Collegamentoipertestuale"/>
            <w:b/>
            <w:noProof/>
          </w:rPr>
          <w:t>Descrizione del sistema</w:t>
        </w:r>
        <w:r>
          <w:rPr>
            <w:noProof/>
            <w:webHidden/>
          </w:rPr>
          <w:tab/>
        </w:r>
        <w:r>
          <w:rPr>
            <w:noProof/>
            <w:webHidden/>
          </w:rPr>
          <w:fldChar w:fldCharType="begin"/>
        </w:r>
        <w:r>
          <w:rPr>
            <w:noProof/>
            <w:webHidden/>
          </w:rPr>
          <w:instrText xml:space="preserve"> PAGEREF _Toc495574540 \h </w:instrText>
        </w:r>
        <w:r>
          <w:rPr>
            <w:noProof/>
            <w:webHidden/>
          </w:rPr>
        </w:r>
        <w:r>
          <w:rPr>
            <w:noProof/>
            <w:webHidden/>
          </w:rPr>
          <w:fldChar w:fldCharType="separate"/>
        </w:r>
        <w:r>
          <w:rPr>
            <w:noProof/>
            <w:webHidden/>
          </w:rPr>
          <w:t>4</w:t>
        </w:r>
        <w:r>
          <w:rPr>
            <w:noProof/>
            <w:webHidden/>
          </w:rPr>
          <w:fldChar w:fldCharType="end"/>
        </w:r>
      </w:hyperlink>
    </w:p>
    <w:p w:rsidR="00107DE7" w:rsidRDefault="00107DE7">
      <w:pPr>
        <w:pStyle w:val="Sommario2"/>
        <w:tabs>
          <w:tab w:val="left" w:pos="880"/>
          <w:tab w:val="right" w:leader="dot" w:pos="9016"/>
        </w:tabs>
        <w:rPr>
          <w:rFonts w:eastAsiaTheme="minorEastAsia"/>
          <w:noProof/>
          <w:lang w:val="en-US"/>
        </w:rPr>
      </w:pPr>
      <w:hyperlink w:anchor="_Toc495574541" w:history="1">
        <w:r w:rsidRPr="00822684">
          <w:rPr>
            <w:rStyle w:val="Collegamentoipertestuale"/>
            <w:b/>
            <w:noProof/>
          </w:rPr>
          <w:t>1.2.</w:t>
        </w:r>
        <w:r>
          <w:rPr>
            <w:rFonts w:eastAsiaTheme="minorEastAsia"/>
            <w:noProof/>
            <w:lang w:val="en-US"/>
          </w:rPr>
          <w:tab/>
        </w:r>
        <w:r w:rsidRPr="00822684">
          <w:rPr>
            <w:rStyle w:val="Collegamentoipertestuale"/>
            <w:b/>
            <w:noProof/>
          </w:rPr>
          <w:t>A* con coda di priorità</w:t>
        </w:r>
        <w:r>
          <w:rPr>
            <w:noProof/>
            <w:webHidden/>
          </w:rPr>
          <w:tab/>
        </w:r>
        <w:r>
          <w:rPr>
            <w:noProof/>
            <w:webHidden/>
          </w:rPr>
          <w:fldChar w:fldCharType="begin"/>
        </w:r>
        <w:r>
          <w:rPr>
            <w:noProof/>
            <w:webHidden/>
          </w:rPr>
          <w:instrText xml:space="preserve"> PAGEREF _Toc495574541 \h </w:instrText>
        </w:r>
        <w:r>
          <w:rPr>
            <w:noProof/>
            <w:webHidden/>
          </w:rPr>
        </w:r>
        <w:r>
          <w:rPr>
            <w:noProof/>
            <w:webHidden/>
          </w:rPr>
          <w:fldChar w:fldCharType="separate"/>
        </w:r>
        <w:r>
          <w:rPr>
            <w:noProof/>
            <w:webHidden/>
          </w:rPr>
          <w:t>5</w:t>
        </w:r>
        <w:r>
          <w:rPr>
            <w:noProof/>
            <w:webHidden/>
          </w:rPr>
          <w:fldChar w:fldCharType="end"/>
        </w:r>
      </w:hyperlink>
    </w:p>
    <w:p w:rsidR="00107DE7" w:rsidRDefault="00107DE7">
      <w:pPr>
        <w:pStyle w:val="Sommario2"/>
        <w:tabs>
          <w:tab w:val="left" w:pos="880"/>
          <w:tab w:val="right" w:leader="dot" w:pos="9016"/>
        </w:tabs>
        <w:rPr>
          <w:rFonts w:eastAsiaTheme="minorEastAsia"/>
          <w:noProof/>
          <w:lang w:val="en-US"/>
        </w:rPr>
      </w:pPr>
      <w:hyperlink w:anchor="_Toc495574542" w:history="1">
        <w:r w:rsidRPr="00822684">
          <w:rPr>
            <w:rStyle w:val="Collegamentoipertestuale"/>
            <w:b/>
            <w:noProof/>
          </w:rPr>
          <w:t>1.3.</w:t>
        </w:r>
        <w:r>
          <w:rPr>
            <w:rFonts w:eastAsiaTheme="minorEastAsia"/>
            <w:noProof/>
            <w:lang w:val="en-US"/>
          </w:rPr>
          <w:tab/>
        </w:r>
        <w:r w:rsidRPr="00822684">
          <w:rPr>
            <w:rStyle w:val="Collegamentoipertestuale"/>
            <w:b/>
            <w:noProof/>
          </w:rPr>
          <w:t>Funzione di distanza</w:t>
        </w:r>
        <w:r>
          <w:rPr>
            <w:noProof/>
            <w:webHidden/>
          </w:rPr>
          <w:tab/>
        </w:r>
        <w:r>
          <w:rPr>
            <w:noProof/>
            <w:webHidden/>
          </w:rPr>
          <w:fldChar w:fldCharType="begin"/>
        </w:r>
        <w:r>
          <w:rPr>
            <w:noProof/>
            <w:webHidden/>
          </w:rPr>
          <w:instrText xml:space="preserve"> PAGEREF _Toc495574542 \h </w:instrText>
        </w:r>
        <w:r>
          <w:rPr>
            <w:noProof/>
            <w:webHidden/>
          </w:rPr>
        </w:r>
        <w:r>
          <w:rPr>
            <w:noProof/>
            <w:webHidden/>
          </w:rPr>
          <w:fldChar w:fldCharType="separate"/>
        </w:r>
        <w:r>
          <w:rPr>
            <w:noProof/>
            <w:webHidden/>
          </w:rPr>
          <w:t>5</w:t>
        </w:r>
        <w:r>
          <w:rPr>
            <w:noProof/>
            <w:webHidden/>
          </w:rPr>
          <w:fldChar w:fldCharType="end"/>
        </w:r>
      </w:hyperlink>
    </w:p>
    <w:p w:rsidR="00107DE7" w:rsidRDefault="00107DE7">
      <w:pPr>
        <w:pStyle w:val="Sommario1"/>
        <w:tabs>
          <w:tab w:val="left" w:pos="440"/>
          <w:tab w:val="right" w:leader="dot" w:pos="9016"/>
        </w:tabs>
        <w:rPr>
          <w:rFonts w:eastAsiaTheme="minorEastAsia"/>
          <w:noProof/>
          <w:lang w:val="en-US"/>
        </w:rPr>
      </w:pPr>
      <w:hyperlink w:anchor="_Toc495574543" w:history="1">
        <w:r w:rsidRPr="00822684">
          <w:rPr>
            <w:rStyle w:val="Collegamentoipertestuale"/>
            <w:b/>
            <w:noProof/>
          </w:rPr>
          <w:t>2.</w:t>
        </w:r>
        <w:r>
          <w:rPr>
            <w:rFonts w:eastAsiaTheme="minorEastAsia"/>
            <w:noProof/>
            <w:lang w:val="en-US"/>
          </w:rPr>
          <w:tab/>
        </w:r>
        <w:r w:rsidRPr="00822684">
          <w:rPr>
            <w:rStyle w:val="Collegamentoipertestuale"/>
            <w:b/>
            <w:noProof/>
          </w:rPr>
          <w:t>Implementazione</w:t>
        </w:r>
        <w:r>
          <w:rPr>
            <w:noProof/>
            <w:webHidden/>
          </w:rPr>
          <w:tab/>
        </w:r>
        <w:r>
          <w:rPr>
            <w:noProof/>
            <w:webHidden/>
          </w:rPr>
          <w:fldChar w:fldCharType="begin"/>
        </w:r>
        <w:r>
          <w:rPr>
            <w:noProof/>
            <w:webHidden/>
          </w:rPr>
          <w:instrText xml:space="preserve"> PAGEREF _Toc495574543 \h </w:instrText>
        </w:r>
        <w:r>
          <w:rPr>
            <w:noProof/>
            <w:webHidden/>
          </w:rPr>
        </w:r>
        <w:r>
          <w:rPr>
            <w:noProof/>
            <w:webHidden/>
          </w:rPr>
          <w:fldChar w:fldCharType="separate"/>
        </w:r>
        <w:r>
          <w:rPr>
            <w:noProof/>
            <w:webHidden/>
          </w:rPr>
          <w:t>6</w:t>
        </w:r>
        <w:r>
          <w:rPr>
            <w:noProof/>
            <w:webHidden/>
          </w:rPr>
          <w:fldChar w:fldCharType="end"/>
        </w:r>
      </w:hyperlink>
    </w:p>
    <w:p w:rsidR="00107DE7" w:rsidRDefault="00107DE7">
      <w:pPr>
        <w:pStyle w:val="Sommario2"/>
        <w:tabs>
          <w:tab w:val="right" w:leader="dot" w:pos="9016"/>
        </w:tabs>
        <w:rPr>
          <w:rFonts w:eastAsiaTheme="minorEastAsia"/>
          <w:noProof/>
          <w:lang w:val="en-US"/>
        </w:rPr>
      </w:pPr>
      <w:hyperlink w:anchor="_Toc495574544" w:history="1">
        <w:r w:rsidRPr="00822684">
          <w:rPr>
            <w:rStyle w:val="Collegamentoipertestuale"/>
            <w:b/>
            <w:noProof/>
          </w:rPr>
          <w:t>2.1. Algoritmo genetico</w:t>
        </w:r>
        <w:r>
          <w:rPr>
            <w:noProof/>
            <w:webHidden/>
          </w:rPr>
          <w:tab/>
        </w:r>
        <w:r>
          <w:rPr>
            <w:noProof/>
            <w:webHidden/>
          </w:rPr>
          <w:fldChar w:fldCharType="begin"/>
        </w:r>
        <w:r>
          <w:rPr>
            <w:noProof/>
            <w:webHidden/>
          </w:rPr>
          <w:instrText xml:space="preserve"> PAGEREF _Toc495574544 \h </w:instrText>
        </w:r>
        <w:r>
          <w:rPr>
            <w:noProof/>
            <w:webHidden/>
          </w:rPr>
        </w:r>
        <w:r>
          <w:rPr>
            <w:noProof/>
            <w:webHidden/>
          </w:rPr>
          <w:fldChar w:fldCharType="separate"/>
        </w:r>
        <w:r>
          <w:rPr>
            <w:noProof/>
            <w:webHidden/>
          </w:rPr>
          <w:t>6</w:t>
        </w:r>
        <w:r>
          <w:rPr>
            <w:noProof/>
            <w:webHidden/>
          </w:rPr>
          <w:fldChar w:fldCharType="end"/>
        </w:r>
      </w:hyperlink>
    </w:p>
    <w:p w:rsidR="00107DE7" w:rsidRDefault="00107DE7">
      <w:pPr>
        <w:pStyle w:val="Sommario2"/>
        <w:tabs>
          <w:tab w:val="right" w:leader="dot" w:pos="9016"/>
        </w:tabs>
        <w:rPr>
          <w:rFonts w:eastAsiaTheme="minorEastAsia"/>
          <w:noProof/>
          <w:lang w:val="en-US"/>
        </w:rPr>
      </w:pPr>
      <w:hyperlink w:anchor="_Toc495574545" w:history="1">
        <w:r w:rsidRPr="00822684">
          <w:rPr>
            <w:rStyle w:val="Collegamentoipertestuale"/>
            <w:b/>
            <w:noProof/>
          </w:rPr>
          <w:t>2.2. Implementazione del sistema</w:t>
        </w:r>
        <w:r>
          <w:rPr>
            <w:noProof/>
            <w:webHidden/>
          </w:rPr>
          <w:tab/>
        </w:r>
        <w:r>
          <w:rPr>
            <w:noProof/>
            <w:webHidden/>
          </w:rPr>
          <w:fldChar w:fldCharType="begin"/>
        </w:r>
        <w:r>
          <w:rPr>
            <w:noProof/>
            <w:webHidden/>
          </w:rPr>
          <w:instrText xml:space="preserve"> PAGEREF _Toc495574545 \h </w:instrText>
        </w:r>
        <w:r>
          <w:rPr>
            <w:noProof/>
            <w:webHidden/>
          </w:rPr>
        </w:r>
        <w:r>
          <w:rPr>
            <w:noProof/>
            <w:webHidden/>
          </w:rPr>
          <w:fldChar w:fldCharType="separate"/>
        </w:r>
        <w:r>
          <w:rPr>
            <w:noProof/>
            <w:webHidden/>
          </w:rPr>
          <w:t>7</w:t>
        </w:r>
        <w:r>
          <w:rPr>
            <w:noProof/>
            <w:webHidden/>
          </w:rPr>
          <w:fldChar w:fldCharType="end"/>
        </w:r>
      </w:hyperlink>
    </w:p>
    <w:p w:rsidR="00107DE7" w:rsidRDefault="00107DE7">
      <w:pPr>
        <w:pStyle w:val="Sommario1"/>
        <w:tabs>
          <w:tab w:val="left" w:pos="440"/>
          <w:tab w:val="right" w:leader="dot" w:pos="9016"/>
        </w:tabs>
        <w:rPr>
          <w:rFonts w:eastAsiaTheme="minorEastAsia"/>
          <w:noProof/>
          <w:lang w:val="en-US"/>
        </w:rPr>
      </w:pPr>
      <w:hyperlink w:anchor="_Toc495574546" w:history="1">
        <w:r w:rsidRPr="00822684">
          <w:rPr>
            <w:rStyle w:val="Collegamentoipertestuale"/>
            <w:b/>
            <w:noProof/>
          </w:rPr>
          <w:t>3.</w:t>
        </w:r>
        <w:r>
          <w:rPr>
            <w:rFonts w:eastAsiaTheme="minorEastAsia"/>
            <w:noProof/>
            <w:lang w:val="en-US"/>
          </w:rPr>
          <w:tab/>
        </w:r>
        <w:r w:rsidRPr="00822684">
          <w:rPr>
            <w:rStyle w:val="Collegamentoipertestuale"/>
            <w:b/>
            <w:noProof/>
          </w:rPr>
          <w:t>Sperimentazione</w:t>
        </w:r>
        <w:r>
          <w:rPr>
            <w:noProof/>
            <w:webHidden/>
          </w:rPr>
          <w:tab/>
        </w:r>
        <w:r>
          <w:rPr>
            <w:noProof/>
            <w:webHidden/>
          </w:rPr>
          <w:fldChar w:fldCharType="begin"/>
        </w:r>
        <w:r>
          <w:rPr>
            <w:noProof/>
            <w:webHidden/>
          </w:rPr>
          <w:instrText xml:space="preserve"> PAGEREF _Toc495574546 \h </w:instrText>
        </w:r>
        <w:r>
          <w:rPr>
            <w:noProof/>
            <w:webHidden/>
          </w:rPr>
        </w:r>
        <w:r>
          <w:rPr>
            <w:noProof/>
            <w:webHidden/>
          </w:rPr>
          <w:fldChar w:fldCharType="separate"/>
        </w:r>
        <w:r>
          <w:rPr>
            <w:noProof/>
            <w:webHidden/>
          </w:rPr>
          <w:t>8</w:t>
        </w:r>
        <w:r>
          <w:rPr>
            <w:noProof/>
            <w:webHidden/>
          </w:rPr>
          <w:fldChar w:fldCharType="end"/>
        </w:r>
      </w:hyperlink>
    </w:p>
    <w:p w:rsidR="00107DE7" w:rsidRDefault="00107DE7">
      <w:pPr>
        <w:pStyle w:val="Sommario1"/>
        <w:tabs>
          <w:tab w:val="right" w:leader="dot" w:pos="9016"/>
        </w:tabs>
        <w:rPr>
          <w:rFonts w:eastAsiaTheme="minorEastAsia"/>
          <w:noProof/>
          <w:lang w:val="en-US"/>
        </w:rPr>
      </w:pPr>
      <w:hyperlink w:anchor="_Toc495574547" w:history="1">
        <w:r w:rsidRPr="00822684">
          <w:rPr>
            <w:rStyle w:val="Collegamentoipertestuale"/>
            <w:b/>
            <w:noProof/>
          </w:rPr>
          <w:t>Conclusioni</w:t>
        </w:r>
        <w:r>
          <w:rPr>
            <w:noProof/>
            <w:webHidden/>
          </w:rPr>
          <w:tab/>
        </w:r>
        <w:r>
          <w:rPr>
            <w:noProof/>
            <w:webHidden/>
          </w:rPr>
          <w:fldChar w:fldCharType="begin"/>
        </w:r>
        <w:r>
          <w:rPr>
            <w:noProof/>
            <w:webHidden/>
          </w:rPr>
          <w:instrText xml:space="preserve"> PAGEREF _Toc495574547 \h </w:instrText>
        </w:r>
        <w:r>
          <w:rPr>
            <w:noProof/>
            <w:webHidden/>
          </w:rPr>
        </w:r>
        <w:r>
          <w:rPr>
            <w:noProof/>
            <w:webHidden/>
          </w:rPr>
          <w:fldChar w:fldCharType="separate"/>
        </w:r>
        <w:r>
          <w:rPr>
            <w:noProof/>
            <w:webHidden/>
          </w:rPr>
          <w:t>10</w:t>
        </w:r>
        <w:r>
          <w:rPr>
            <w:noProof/>
            <w:webHidden/>
          </w:rPr>
          <w:fldChar w:fldCharType="end"/>
        </w:r>
      </w:hyperlink>
    </w:p>
    <w:p w:rsidR="00107DE7" w:rsidRDefault="00107DE7">
      <w:pPr>
        <w:pStyle w:val="Sommario1"/>
        <w:tabs>
          <w:tab w:val="right" w:leader="dot" w:pos="9016"/>
        </w:tabs>
        <w:rPr>
          <w:rFonts w:eastAsiaTheme="minorEastAsia"/>
          <w:noProof/>
          <w:lang w:val="en-US"/>
        </w:rPr>
      </w:pPr>
      <w:hyperlink w:anchor="_Toc495574548" w:history="1">
        <w:r w:rsidRPr="00822684">
          <w:rPr>
            <w:rStyle w:val="Collegamentoipertestuale"/>
            <w:b/>
            <w:noProof/>
          </w:rPr>
          <w:t>Riferimenti</w:t>
        </w:r>
        <w:r>
          <w:rPr>
            <w:noProof/>
            <w:webHidden/>
          </w:rPr>
          <w:tab/>
        </w:r>
        <w:r>
          <w:rPr>
            <w:noProof/>
            <w:webHidden/>
          </w:rPr>
          <w:fldChar w:fldCharType="begin"/>
        </w:r>
        <w:r>
          <w:rPr>
            <w:noProof/>
            <w:webHidden/>
          </w:rPr>
          <w:instrText xml:space="preserve"> PAGEREF _Toc495574548 \h </w:instrText>
        </w:r>
        <w:r>
          <w:rPr>
            <w:noProof/>
            <w:webHidden/>
          </w:rPr>
        </w:r>
        <w:r>
          <w:rPr>
            <w:noProof/>
            <w:webHidden/>
          </w:rPr>
          <w:fldChar w:fldCharType="separate"/>
        </w:r>
        <w:r>
          <w:rPr>
            <w:noProof/>
            <w:webHidden/>
          </w:rPr>
          <w:t>11</w:t>
        </w:r>
        <w:r>
          <w:rPr>
            <w:noProof/>
            <w:webHidden/>
          </w:rPr>
          <w:fldChar w:fldCharType="end"/>
        </w:r>
      </w:hyperlink>
    </w:p>
    <w:p w:rsidR="00C64044" w:rsidRDefault="00107DE7">
      <w:pPr>
        <w:rPr>
          <w:sz w:val="28"/>
          <w:szCs w:val="28"/>
        </w:rPr>
      </w:pPr>
      <w:r>
        <w:rPr>
          <w:sz w:val="28"/>
          <w:szCs w:val="28"/>
        </w:rPr>
        <w:fldChar w:fldCharType="end"/>
      </w:r>
    </w:p>
    <w:p w:rsidR="00C64044" w:rsidRDefault="00C64044">
      <w:pPr>
        <w:rPr>
          <w:sz w:val="28"/>
          <w:szCs w:val="28"/>
        </w:rPr>
      </w:pPr>
      <w:r>
        <w:rPr>
          <w:sz w:val="28"/>
          <w:szCs w:val="28"/>
        </w:rPr>
        <w:br w:type="page"/>
      </w:r>
    </w:p>
    <w:p w:rsidR="00C64044" w:rsidRPr="005F2E32" w:rsidRDefault="00C64044" w:rsidP="00DD2287">
      <w:pPr>
        <w:pStyle w:val="Titolo1"/>
        <w:rPr>
          <w:rFonts w:asciiTheme="minorHAnsi" w:hAnsiTheme="minorHAnsi"/>
          <w:color w:val="000000" w:themeColor="text1"/>
        </w:rPr>
      </w:pPr>
      <w:bookmarkStart w:id="0" w:name="_Toc488311154"/>
      <w:bookmarkStart w:id="1" w:name="_Toc495574538"/>
      <w:r w:rsidRPr="005F2E32">
        <w:rPr>
          <w:rFonts w:asciiTheme="minorHAnsi" w:hAnsiTheme="minorHAnsi"/>
          <w:color w:val="000000" w:themeColor="text1"/>
        </w:rPr>
        <w:lastRenderedPageBreak/>
        <w:t>Introduzione</w:t>
      </w:r>
      <w:bookmarkEnd w:id="0"/>
      <w:bookmarkEnd w:id="1"/>
    </w:p>
    <w:p w:rsidR="00960F28" w:rsidRDefault="00960F28" w:rsidP="00720FCF">
      <w:pPr>
        <w:spacing w:after="0"/>
      </w:pPr>
    </w:p>
    <w:p w:rsidR="008B09F7" w:rsidRPr="00CD0D46" w:rsidRDefault="00E92E48" w:rsidP="00107DE7">
      <w:pPr>
        <w:jc w:val="both"/>
        <w:rPr>
          <w:szCs w:val="24"/>
        </w:rPr>
      </w:pPr>
      <w:r w:rsidRPr="00CD0D46">
        <w:rPr>
          <w:szCs w:val="24"/>
        </w:rPr>
        <w:t>Nel processo di individuazione di una soluzione ad un problema si possono impiegare differenti tecniche, ognuna delle quali può portare o meno ad una soluzione ottimale. In questa sperimentazione si analizza l’algoritmo A*, che consente di individuare una soluzione ottima ad un determinato problema. Tale algoritmo, basandosi su una ricerca informata su un grafo, sceglie il percorso solutivo in base alla “bontà”</w:t>
      </w:r>
      <w:r w:rsidR="00D54472" w:rsidRPr="00CD0D46">
        <w:rPr>
          <w:szCs w:val="24"/>
        </w:rPr>
        <w:t xml:space="preserve"> degli stati in cui si trova. In altri termini preferisce esplorare per primi i percorsi più promettenti, che probabilmente consentiranno di giungere alla soluzione</w:t>
      </w:r>
      <w:r w:rsidR="008B09F7" w:rsidRPr="00CD0D46">
        <w:rPr>
          <w:szCs w:val="24"/>
        </w:rPr>
        <w:t>.</w:t>
      </w:r>
    </w:p>
    <w:p w:rsidR="008B09F7" w:rsidRPr="00CD0D46" w:rsidRDefault="008B09F7" w:rsidP="00107DE7">
      <w:pPr>
        <w:jc w:val="both"/>
        <w:rPr>
          <w:szCs w:val="24"/>
        </w:rPr>
      </w:pPr>
      <w:r w:rsidRPr="00CD0D46">
        <w:rPr>
          <w:szCs w:val="24"/>
        </w:rPr>
        <w:t xml:space="preserve">Un algoritmo genetico trae ispirazione dall’evoluzione e selezione biologica. Il loro principio consiste nel partire da alcune soluzioni di partenza, ricombinarle, perturbarle e selezionarne quelle più promettenti in modo da generarne sempre di migliori. </w:t>
      </w:r>
    </w:p>
    <w:p w:rsidR="00C02EF2" w:rsidRPr="00CD0D46" w:rsidRDefault="008B09F7" w:rsidP="00107DE7">
      <w:pPr>
        <w:jc w:val="both"/>
        <w:rPr>
          <w:szCs w:val="24"/>
        </w:rPr>
      </w:pPr>
      <w:r w:rsidRPr="00CD0D46">
        <w:rPr>
          <w:szCs w:val="24"/>
        </w:rPr>
        <w:t>La sperimentazione corrente fonde questi due approcci in modo tale da fornire una linea guida all’algoritmo A* laddove il suo criterio di preferenza non riesca a discriminare uno stato migliore da espandere rispetto ad altri.</w:t>
      </w:r>
      <w:r w:rsidR="00C02EF2" w:rsidRPr="00CD0D46">
        <w:rPr>
          <w:szCs w:val="24"/>
        </w:rPr>
        <w:t xml:space="preserve"> Dunque la soluzione di un algoritmo genetico fungerà da filo conduttore per sostenere A* cercando di indirizzarlo verso un percorso solutivo laddove ci fossero situazioni di parità.</w:t>
      </w:r>
    </w:p>
    <w:p w:rsidR="00960F28" w:rsidRPr="001E5911" w:rsidRDefault="00C02EF2" w:rsidP="00107DE7">
      <w:pPr>
        <w:jc w:val="both"/>
      </w:pPr>
      <w:r w:rsidRPr="00CD0D46">
        <w:rPr>
          <w:szCs w:val="24"/>
        </w:rPr>
        <w:t>L’obiettivo finale di questo esperimento è quello di verificare se l’efficienza generale di A* può essere statisticamente migliorata con l’intervento di un algoritmo genetico.</w:t>
      </w:r>
      <w:r w:rsidR="00960F28">
        <w:br w:type="page"/>
      </w:r>
    </w:p>
    <w:p w:rsidR="001F7B3C" w:rsidRPr="00107DE7" w:rsidRDefault="00EF7AF1" w:rsidP="002D0A03">
      <w:pPr>
        <w:pStyle w:val="Paragrafoelenco"/>
        <w:numPr>
          <w:ilvl w:val="0"/>
          <w:numId w:val="14"/>
        </w:numPr>
        <w:jc w:val="both"/>
        <w:outlineLvl w:val="0"/>
        <w:rPr>
          <w:b/>
          <w:sz w:val="24"/>
          <w:szCs w:val="24"/>
        </w:rPr>
      </w:pPr>
      <w:bookmarkStart w:id="2" w:name="_Toc488311155"/>
      <w:bookmarkStart w:id="3" w:name="_Toc495574539"/>
      <w:r>
        <w:rPr>
          <w:b/>
          <w:sz w:val="28"/>
          <w:szCs w:val="28"/>
        </w:rPr>
        <w:lastRenderedPageBreak/>
        <w:t>Progettazione</w:t>
      </w:r>
      <w:bookmarkEnd w:id="2"/>
      <w:bookmarkEnd w:id="3"/>
    </w:p>
    <w:p w:rsidR="00107DE7" w:rsidRPr="002D0A03" w:rsidRDefault="00720FCF" w:rsidP="00720FCF">
      <w:pPr>
        <w:spacing w:after="0"/>
        <w:jc w:val="both"/>
        <w:outlineLvl w:val="0"/>
      </w:pPr>
      <w:r w:rsidRPr="002D0A03">
        <w:t>In questo paragrafo si fornisce una descrizione concettuale degli elementi che compongono il sistema, unita ad una spiegazione di come l’algoritmo A* funziona a seguito</w:t>
      </w:r>
      <w:r w:rsidR="002D0A03" w:rsidRPr="002D0A03">
        <w:t xml:space="preserve"> dell’adozione di una coda con priorità con diversi livelli.</w:t>
      </w:r>
    </w:p>
    <w:p w:rsidR="00720FCF" w:rsidRPr="00107DE7" w:rsidRDefault="00720FCF" w:rsidP="00720FCF">
      <w:pPr>
        <w:spacing w:after="0"/>
        <w:jc w:val="both"/>
        <w:outlineLvl w:val="0"/>
        <w:rPr>
          <w:b/>
          <w:sz w:val="24"/>
          <w:szCs w:val="24"/>
        </w:rPr>
      </w:pPr>
    </w:p>
    <w:p w:rsidR="001F7B3C" w:rsidRPr="001F7B3C" w:rsidRDefault="001F7B3C" w:rsidP="00293D66">
      <w:pPr>
        <w:pStyle w:val="Paragrafoelenco"/>
        <w:numPr>
          <w:ilvl w:val="1"/>
          <w:numId w:val="23"/>
        </w:numPr>
        <w:jc w:val="both"/>
        <w:outlineLvl w:val="1"/>
        <w:rPr>
          <w:b/>
          <w:sz w:val="24"/>
          <w:szCs w:val="24"/>
        </w:rPr>
      </w:pPr>
      <w:bookmarkStart w:id="4" w:name="_Toc495574540"/>
      <w:r>
        <w:rPr>
          <w:b/>
          <w:sz w:val="24"/>
          <w:szCs w:val="24"/>
        </w:rPr>
        <w:t>Descrizione del sistema</w:t>
      </w:r>
      <w:bookmarkEnd w:id="4"/>
    </w:p>
    <w:p w:rsidR="00514D40" w:rsidRPr="00B95703" w:rsidRDefault="002031CE" w:rsidP="00107DE7">
      <w:pPr>
        <w:jc w:val="both"/>
      </w:pPr>
      <w:r w:rsidRPr="00B95703">
        <w:t xml:space="preserve">Da un punto di vista concettuale il sistema è organizzato in diversi settori, ognuno dei quali ingloba determinate caratteristiche. </w:t>
      </w:r>
      <w:r w:rsidR="003904AA" w:rsidRPr="00B95703">
        <w:t>È necessario dunque fornire una descrizione del modello adottato, al fine di poterne comprendere i flussi.</w:t>
      </w:r>
    </w:p>
    <w:p w:rsidR="007B09D7" w:rsidRDefault="0012594B" w:rsidP="00107DE7">
      <w:pPr>
        <w:jc w:val="both"/>
      </w:pPr>
      <w:r w:rsidRPr="00B95703">
        <w:rPr>
          <w:noProof/>
          <w:lang w:val="en-US"/>
        </w:rPr>
        <w:drawing>
          <wp:inline distT="0" distB="0" distL="0" distR="0">
            <wp:extent cx="5731510" cy="333756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7B09D7"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Pr="00107DE7">
        <w:rPr>
          <w:b/>
          <w:noProof/>
          <w:sz w:val="18"/>
          <w:szCs w:val="18"/>
        </w:rPr>
        <w:t>1</w:t>
      </w:r>
      <w:r w:rsidRPr="00107DE7">
        <w:rPr>
          <w:b/>
          <w:sz w:val="18"/>
          <w:szCs w:val="18"/>
        </w:rPr>
        <w:fldChar w:fldCharType="end"/>
      </w:r>
      <w:r w:rsidRPr="00107DE7">
        <w:rPr>
          <w:b/>
          <w:sz w:val="18"/>
          <w:szCs w:val="18"/>
        </w:rPr>
        <w:t xml:space="preserve"> Diagramma di sequenza del flusso eseguito dal sistema</w:t>
      </w:r>
    </w:p>
    <w:p w:rsidR="00846771" w:rsidRPr="00B95703" w:rsidRDefault="00846771" w:rsidP="00107DE7">
      <w:pPr>
        <w:jc w:val="both"/>
      </w:pPr>
      <w:r w:rsidRPr="00B95703">
        <w:t xml:space="preserve">Nel precedente diagramma di sequenza viene fornita una visione complessiva </w:t>
      </w:r>
      <w:r w:rsidR="005A1384" w:rsidRPr="00B95703">
        <w:t>dell’esecuzione tipica</w:t>
      </w:r>
      <w:r w:rsidRPr="00B95703">
        <w:t xml:space="preserve">. </w:t>
      </w:r>
      <w:r w:rsidR="00422B5A" w:rsidRPr="00B95703">
        <w:t>In particolare</w:t>
      </w:r>
      <w:r w:rsidR="005A1384" w:rsidRPr="00B95703">
        <w:t xml:space="preserve"> il modulo “</w:t>
      </w:r>
      <w:proofErr w:type="spellStart"/>
      <w:r w:rsidR="005A1384" w:rsidRPr="00B95703">
        <w:t>Main</w:t>
      </w:r>
      <w:proofErr w:type="spellEnd"/>
      <w:r w:rsidR="005A1384" w:rsidRPr="00B95703">
        <w:t>” invoca un algoritmo genetico il quale produce una soluzione molto probabilmente subottimale. Tale soluzione viene incapsulata</w:t>
      </w:r>
      <w:r w:rsidR="00E73BD0" w:rsidRPr="00B95703">
        <w:t xml:space="preserve"> in un modulo “</w:t>
      </w:r>
      <w:proofErr w:type="spellStart"/>
      <w:r w:rsidR="00E73BD0" w:rsidRPr="00B95703">
        <w:t>DistancePOI</w:t>
      </w:r>
      <w:proofErr w:type="spellEnd"/>
      <w:r w:rsidR="00E73BD0" w:rsidRPr="00B95703">
        <w:t>”, il cui compito è quello di misurare la distanza fra la soluzione genetica fornita e una qualsiasi altra soluzione. In questo caso il concetto di distanza è abbastanza generico, in quanto è possibile fornire a questo modulo una qualsiasi misura di distanza, che però possa riflettere l’effettiva distanza fra le due soluzioni. In seguito, il modulo “</w:t>
      </w:r>
      <w:proofErr w:type="spellStart"/>
      <w:r w:rsidR="00E73BD0" w:rsidRPr="00B95703">
        <w:t>Problem</w:t>
      </w:r>
      <w:proofErr w:type="spellEnd"/>
      <w:r w:rsidR="00E73BD0" w:rsidRPr="00B95703">
        <w:t xml:space="preserve">” </w:t>
      </w:r>
      <w:r w:rsidR="003B5BBD" w:rsidRPr="00B95703">
        <w:t>contiene la logica e le specifiche del particolare problema di cui si vuole trovare una soluzione. “</w:t>
      </w:r>
      <w:proofErr w:type="spellStart"/>
      <w:r w:rsidR="003B5BBD" w:rsidRPr="00B95703">
        <w:t>Problem</w:t>
      </w:r>
      <w:proofErr w:type="spellEnd"/>
      <w:r w:rsidR="003B5BBD" w:rsidRPr="00B95703">
        <w:t>” possiede un riferimento al modulo “</w:t>
      </w:r>
      <w:proofErr w:type="spellStart"/>
      <w:r w:rsidR="003B5BBD" w:rsidRPr="00B95703">
        <w:t>DistancePOI</w:t>
      </w:r>
      <w:proofErr w:type="spellEnd"/>
      <w:r w:rsidR="003B5BBD" w:rsidRPr="00B95703">
        <w:t>” che gli consentirà di fornire, oltre alle misure di costo tipiche del problema, anche un costo dato dalla distanza della soluzione corrente da quella genetica generata in precedenza.</w:t>
      </w:r>
    </w:p>
    <w:p w:rsidR="003B5BBD" w:rsidRDefault="003B5BBD" w:rsidP="00107DE7">
      <w:pPr>
        <w:jc w:val="both"/>
        <w:rPr>
          <w:rFonts w:eastAsiaTheme="minorEastAsia"/>
        </w:rPr>
      </w:pPr>
      <w:r w:rsidRPr="00B95703">
        <w:t xml:space="preserve">A questo punto è possibile avviare la ricerca vera e propria invocando il modulo “A*” il quale partendo da una situazione iniziale, </w:t>
      </w:r>
      <w:r w:rsidR="005241F3" w:rsidRPr="00B95703">
        <w:t xml:space="preserve">esplorare il grafo degli stati del problema. Per far ciò esso necessita del calcolo della cosiddetta funzione </w:t>
      </w:r>
      <w:r w:rsidR="004F3FF3">
        <w:t xml:space="preserve">di valutazione </w:t>
      </w:r>
      <w:r w:rsidR="005241F3" w:rsidRPr="00B95703">
        <w:t xml:space="preserve">euristica </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00B95703" w:rsidRPr="00B95703">
        <w:rPr>
          <w:rFonts w:eastAsiaTheme="minorEastAsia"/>
        </w:rPr>
        <w:t xml:space="preserve"> dove </w:t>
      </w:r>
      <w:r w:rsidR="00B95703" w:rsidRPr="00B95703">
        <w:rPr>
          <w:rFonts w:eastAsiaTheme="minorEastAsia"/>
          <w:i/>
        </w:rPr>
        <w:t>g</w:t>
      </w:r>
      <w:r w:rsidR="00B95703" w:rsidRPr="00B95703">
        <w:rPr>
          <w:rFonts w:eastAsiaTheme="minorEastAsia"/>
        </w:rPr>
        <w:t xml:space="preserve"> rappresenta </w:t>
      </w:r>
      <w:r w:rsidR="00B95703" w:rsidRPr="00B95703">
        <w:rPr>
          <w:rFonts w:eastAsiaTheme="minorEastAsia"/>
        </w:rPr>
        <w:lastRenderedPageBreak/>
        <w:t>i</w:t>
      </w:r>
      <w:r w:rsidR="00B95703">
        <w:rPr>
          <w:rFonts w:eastAsiaTheme="minorEastAsia"/>
        </w:rPr>
        <w:t xml:space="preserve">l costo sostenuto per transitare dallo stato iniziale allo stato corrente </w:t>
      </w:r>
      <w:r w:rsidR="00B95703" w:rsidRPr="00B95703">
        <w:rPr>
          <w:rFonts w:eastAsiaTheme="minorEastAsia"/>
          <w:i/>
        </w:rPr>
        <w:t>x</w:t>
      </w:r>
      <w:r w:rsidR="00B95703">
        <w:rPr>
          <w:rFonts w:eastAsiaTheme="minorEastAsia"/>
        </w:rPr>
        <w:t xml:space="preserve">, </w:t>
      </w:r>
      <w:r w:rsidR="00B95703" w:rsidRPr="00B95703">
        <w:rPr>
          <w:rFonts w:eastAsiaTheme="minorEastAsia"/>
          <w:i/>
        </w:rPr>
        <w:t>h</w:t>
      </w:r>
      <w:r w:rsidR="00B95703">
        <w:rPr>
          <w:rFonts w:eastAsiaTheme="minorEastAsia"/>
        </w:rPr>
        <w:t xml:space="preserve"> invece il costo stimato per raggiungere uno stato obiettivo partendo dallo stato corrente </w:t>
      </w:r>
      <w:r w:rsidR="00B95703" w:rsidRPr="00B95703">
        <w:rPr>
          <w:rFonts w:eastAsiaTheme="minorEastAsia"/>
          <w:i/>
        </w:rPr>
        <w:t>x</w:t>
      </w:r>
      <w:r w:rsidR="00B95703">
        <w:rPr>
          <w:rFonts w:eastAsiaTheme="minorEastAsia"/>
        </w:rPr>
        <w:t>.</w:t>
      </w:r>
    </w:p>
    <w:p w:rsidR="004F3FF3" w:rsidRDefault="004F3FF3" w:rsidP="00107DE7">
      <w:pPr>
        <w:jc w:val="both"/>
      </w:pPr>
      <w:r>
        <w:t>Il modulo “A*” dunque per poter calcolare il valore effettivo della funzione di valutazione euristica richiede al modulo “</w:t>
      </w:r>
      <w:proofErr w:type="spellStart"/>
      <w:r>
        <w:t>Problem</w:t>
      </w:r>
      <w:proofErr w:type="spellEnd"/>
      <w:r>
        <w:t>” gli effettivi costi. “</w:t>
      </w:r>
      <w:proofErr w:type="spellStart"/>
      <w:r>
        <w:t>Problem</w:t>
      </w:r>
      <w:proofErr w:type="spellEnd"/>
      <w:r>
        <w:t xml:space="preserve">” fornisce ad “A*” una serie di valori euristici corrispondenti ad altrettante funzioni euristiche tipiche del problema, ed una </w:t>
      </w:r>
      <w:proofErr w:type="spellStart"/>
      <w:r>
        <w:t>tupla</w:t>
      </w:r>
      <w:proofErr w:type="spellEnd"/>
      <w:r>
        <w:t xml:space="preserve"> di valori che rappresentano costi, uno dei quali è calcolato dal modulo “</w:t>
      </w:r>
      <w:proofErr w:type="spellStart"/>
      <w:r>
        <w:t>DistancePOI</w:t>
      </w:r>
      <w:proofErr w:type="spellEnd"/>
      <w:r>
        <w:t>”.</w:t>
      </w:r>
      <w:r w:rsidR="001F7B3C">
        <w:t xml:space="preserve"> In sintesi, il modulo “A*” potrà servirsi di informazione non soltanto proveniente dal problema in sé, ma avere un’ulteriore stima del costo data dalla distanza fra la soluzione genetica e lo stato corrente dell’esplorazione.</w:t>
      </w:r>
    </w:p>
    <w:p w:rsidR="001F7B3C" w:rsidRPr="00D41CC7" w:rsidRDefault="00D41CC7" w:rsidP="00107DE7">
      <w:pPr>
        <w:pStyle w:val="Paragrafoelenco"/>
        <w:numPr>
          <w:ilvl w:val="1"/>
          <w:numId w:val="23"/>
        </w:numPr>
        <w:jc w:val="both"/>
        <w:outlineLvl w:val="1"/>
        <w:rPr>
          <w:b/>
          <w:sz w:val="24"/>
          <w:szCs w:val="24"/>
        </w:rPr>
      </w:pPr>
      <w:bookmarkStart w:id="5" w:name="_Toc495574541"/>
      <w:r w:rsidRPr="00D41CC7">
        <w:rPr>
          <w:b/>
          <w:sz w:val="24"/>
          <w:szCs w:val="24"/>
        </w:rPr>
        <w:t>A* con coda di priorità</w:t>
      </w:r>
      <w:bookmarkEnd w:id="5"/>
    </w:p>
    <w:p w:rsidR="00D41CC7" w:rsidRDefault="00D41CC7" w:rsidP="00107DE7">
      <w:pPr>
        <w:jc w:val="both"/>
      </w:pPr>
      <w:r>
        <w:t xml:space="preserve">La peculiarità di questo approccio, rispetto ad A* tradizionale, consiste nel fatto che tale algoritmo può godere di diversi livelli di priorità tramite i quali poter indirizzare il processo di visita degli stati del problema. Fornendo ad A* non più un singolo valore con cui scegliere la prossima configurazione da generare ma una </w:t>
      </w:r>
      <w:proofErr w:type="spellStart"/>
      <w:r>
        <w:t>tupla</w:t>
      </w:r>
      <w:proofErr w:type="spellEnd"/>
      <w:r>
        <w:t xml:space="preserve"> di valori, è possibile utilizzare ulteriori criteri in caso di situazioni di assoluta parità dei valori della funzione </w:t>
      </w:r>
      <w:r w:rsidRPr="00D41CC7">
        <w:rPr>
          <w:i/>
        </w:rPr>
        <w:t>f*</w:t>
      </w:r>
      <w:r>
        <w:t xml:space="preserve"> al livello cosiddetto n-esimo, procedendo alla verifica del livello (n+</w:t>
      </w:r>
      <w:proofErr w:type="gramStart"/>
      <w:r>
        <w:t>1)-</w:t>
      </w:r>
      <w:proofErr w:type="gramEnd"/>
      <w:r>
        <w:t>esimo.</w:t>
      </w:r>
      <w:r w:rsidR="002B7AF1">
        <w:t xml:space="preserve"> In sintesi, l’utilizzo di </w:t>
      </w:r>
      <w:r w:rsidR="002B7AF1" w:rsidRPr="002B7AF1">
        <w:rPr>
          <w:i/>
        </w:rPr>
        <w:t>n</w:t>
      </w:r>
      <w:r w:rsidR="002B7AF1">
        <w:rPr>
          <w:i/>
        </w:rPr>
        <w:t xml:space="preserve"> </w:t>
      </w:r>
      <w:r w:rsidR="002B7AF1">
        <w:t>livelli di priorità consente di ridurre al minimo la scelta arbitraria di A* nel caso di situazioni di parità.</w:t>
      </w:r>
      <w:r w:rsidR="00710457">
        <w:t xml:space="preserve"> Nella tabella seguente è mostrato un esempio del criterio di preferenza di A* tradizionale, confrontato con A* dotato di coda con priorità.</w:t>
      </w:r>
    </w:p>
    <w:tbl>
      <w:tblPr>
        <w:tblStyle w:val="Grigliatabellachiara"/>
        <w:tblW w:w="0" w:type="auto"/>
        <w:jc w:val="center"/>
        <w:tblLook w:val="04A0" w:firstRow="1" w:lastRow="0" w:firstColumn="1" w:lastColumn="0" w:noHBand="0" w:noVBand="1"/>
      </w:tblPr>
      <w:tblGrid>
        <w:gridCol w:w="2254"/>
        <w:gridCol w:w="2254"/>
      </w:tblGrid>
      <w:tr w:rsidR="00710457" w:rsidTr="00710457">
        <w:trPr>
          <w:jc w:val="center"/>
        </w:trPr>
        <w:tc>
          <w:tcPr>
            <w:tcW w:w="2254" w:type="dxa"/>
          </w:tcPr>
          <w:p w:rsidR="00710457" w:rsidRPr="00710457" w:rsidRDefault="00710457" w:rsidP="00107DE7">
            <w:pPr>
              <w:jc w:val="both"/>
              <w:rPr>
                <w:b/>
              </w:rPr>
            </w:pPr>
            <w:r>
              <w:rPr>
                <w:b/>
              </w:rPr>
              <w:t xml:space="preserve">OPEN </w:t>
            </w:r>
            <w:r w:rsidRPr="00710457">
              <w:rPr>
                <w:b/>
              </w:rPr>
              <w:t>A* tradizionale</w:t>
            </w:r>
          </w:p>
        </w:tc>
        <w:tc>
          <w:tcPr>
            <w:tcW w:w="2254" w:type="dxa"/>
          </w:tcPr>
          <w:p w:rsidR="00710457" w:rsidRPr="00710457" w:rsidRDefault="00710457" w:rsidP="00107DE7">
            <w:pPr>
              <w:jc w:val="both"/>
              <w:rPr>
                <w:b/>
              </w:rPr>
            </w:pPr>
            <w:r>
              <w:rPr>
                <w:b/>
              </w:rPr>
              <w:t xml:space="preserve">OPEN </w:t>
            </w:r>
            <w:r w:rsidRPr="00710457">
              <w:rPr>
                <w:b/>
              </w:rPr>
              <w:t>A* coda priorità</w:t>
            </w:r>
          </w:p>
        </w:tc>
      </w:tr>
      <w:tr w:rsidR="00710457" w:rsidTr="00710457">
        <w:trPr>
          <w:jc w:val="center"/>
        </w:trPr>
        <w:tc>
          <w:tcPr>
            <w:tcW w:w="2254" w:type="dxa"/>
          </w:tcPr>
          <w:p w:rsidR="00710457" w:rsidRDefault="00710457" w:rsidP="00107DE7">
            <w:pPr>
              <w:jc w:val="both"/>
            </w:pPr>
            <w:r>
              <w:t>A – [2]</w:t>
            </w:r>
          </w:p>
        </w:tc>
        <w:tc>
          <w:tcPr>
            <w:tcW w:w="2254" w:type="dxa"/>
          </w:tcPr>
          <w:p w:rsidR="00710457" w:rsidRDefault="00710457" w:rsidP="00107DE7">
            <w:pPr>
              <w:jc w:val="both"/>
            </w:pPr>
            <w:r>
              <w:t>A – [2,4]</w:t>
            </w:r>
          </w:p>
        </w:tc>
      </w:tr>
      <w:tr w:rsidR="00710457" w:rsidTr="00710457">
        <w:trPr>
          <w:jc w:val="center"/>
        </w:trPr>
        <w:tc>
          <w:tcPr>
            <w:tcW w:w="2254" w:type="dxa"/>
          </w:tcPr>
          <w:p w:rsidR="00710457" w:rsidRDefault="00710457" w:rsidP="00107DE7">
            <w:pPr>
              <w:jc w:val="both"/>
            </w:pPr>
            <w:r>
              <w:t>B – [3]</w:t>
            </w:r>
          </w:p>
        </w:tc>
        <w:tc>
          <w:tcPr>
            <w:tcW w:w="2254" w:type="dxa"/>
          </w:tcPr>
          <w:p w:rsidR="00710457" w:rsidRDefault="00710457" w:rsidP="00107DE7">
            <w:pPr>
              <w:jc w:val="both"/>
            </w:pPr>
            <w:r>
              <w:t>B – [2,5]</w:t>
            </w:r>
          </w:p>
        </w:tc>
      </w:tr>
      <w:tr w:rsidR="00710457" w:rsidTr="00710457">
        <w:trPr>
          <w:jc w:val="center"/>
        </w:trPr>
        <w:tc>
          <w:tcPr>
            <w:tcW w:w="2254" w:type="dxa"/>
          </w:tcPr>
          <w:p w:rsidR="00710457" w:rsidRDefault="00710457" w:rsidP="00107DE7">
            <w:pPr>
              <w:jc w:val="both"/>
            </w:pPr>
            <w:r>
              <w:t>AC – [</w:t>
            </w:r>
          </w:p>
        </w:tc>
        <w:tc>
          <w:tcPr>
            <w:tcW w:w="2254" w:type="dxa"/>
          </w:tcPr>
          <w:p w:rsidR="00710457" w:rsidRDefault="00710457" w:rsidP="00107DE7">
            <w:pPr>
              <w:jc w:val="both"/>
            </w:pPr>
          </w:p>
        </w:tc>
      </w:tr>
      <w:tr w:rsidR="00710457" w:rsidTr="00710457">
        <w:trPr>
          <w:jc w:val="center"/>
        </w:trPr>
        <w:tc>
          <w:tcPr>
            <w:tcW w:w="2254" w:type="dxa"/>
          </w:tcPr>
          <w:p w:rsidR="00710457" w:rsidRDefault="00710457" w:rsidP="00107DE7">
            <w:pPr>
              <w:jc w:val="both"/>
            </w:pPr>
          </w:p>
        </w:tc>
        <w:tc>
          <w:tcPr>
            <w:tcW w:w="2254" w:type="dxa"/>
          </w:tcPr>
          <w:p w:rsidR="00710457" w:rsidRDefault="00710457" w:rsidP="00107DE7">
            <w:pPr>
              <w:jc w:val="both"/>
            </w:pPr>
          </w:p>
        </w:tc>
      </w:tr>
    </w:tbl>
    <w:p w:rsidR="00710457" w:rsidRDefault="00710457" w:rsidP="00107DE7">
      <w:pPr>
        <w:jc w:val="both"/>
      </w:pPr>
    </w:p>
    <w:p w:rsidR="002B7AF1" w:rsidRPr="002B7AF1" w:rsidRDefault="002B7AF1" w:rsidP="00293D66">
      <w:pPr>
        <w:pStyle w:val="Paragrafoelenco"/>
        <w:numPr>
          <w:ilvl w:val="1"/>
          <w:numId w:val="23"/>
        </w:numPr>
        <w:jc w:val="both"/>
        <w:outlineLvl w:val="1"/>
        <w:rPr>
          <w:b/>
          <w:sz w:val="24"/>
          <w:szCs w:val="24"/>
        </w:rPr>
      </w:pPr>
      <w:bookmarkStart w:id="6" w:name="_Toc495574542"/>
      <w:r w:rsidRPr="002B7AF1">
        <w:rPr>
          <w:b/>
          <w:sz w:val="24"/>
          <w:szCs w:val="24"/>
        </w:rPr>
        <w:t>Funzione di distanza</w:t>
      </w:r>
      <w:bookmarkEnd w:id="6"/>
    </w:p>
    <w:p w:rsidR="002B7AF1" w:rsidRDefault="002B7AF1" w:rsidP="00107DE7">
      <w:pPr>
        <w:jc w:val="both"/>
      </w:pPr>
      <w:r>
        <w:t xml:space="preserve">Un aspetto di fondamentale importanza è appunto la funzione di distanza che verrà appunto utilizzata per fornire una discriminante nei livelli successivi. In questo progetto è stata introdotta una funzione che implementa la </w:t>
      </w:r>
      <w:r w:rsidRPr="002B7AF1">
        <w:rPr>
          <w:i/>
        </w:rPr>
        <w:t xml:space="preserve">distanza di </w:t>
      </w:r>
      <w:proofErr w:type="spellStart"/>
      <w:r w:rsidRPr="002B7AF1">
        <w:rPr>
          <w:i/>
        </w:rPr>
        <w:t>Levenshtein</w:t>
      </w:r>
      <w:proofErr w:type="spellEnd"/>
      <w:r>
        <w:t xml:space="preserve">. </w:t>
      </w:r>
      <w:r w:rsidR="00F41C62">
        <w:t>Questa distanza misura la differenza fra due stringhe fornite in input in base al numero di:</w:t>
      </w:r>
    </w:p>
    <w:p w:rsidR="00F41C62" w:rsidRDefault="00F41C62" w:rsidP="00107DE7">
      <w:pPr>
        <w:pStyle w:val="Paragrafoelenco"/>
        <w:numPr>
          <w:ilvl w:val="0"/>
          <w:numId w:val="27"/>
        </w:numPr>
        <w:spacing w:after="0"/>
        <w:jc w:val="both"/>
      </w:pPr>
      <w:r>
        <w:t>sostituzione di caratteri</w:t>
      </w:r>
    </w:p>
    <w:p w:rsidR="00F41C62" w:rsidRDefault="00F41C62" w:rsidP="00107DE7">
      <w:pPr>
        <w:pStyle w:val="Paragrafoelenco"/>
        <w:numPr>
          <w:ilvl w:val="0"/>
          <w:numId w:val="27"/>
        </w:numPr>
        <w:spacing w:after="0"/>
        <w:jc w:val="both"/>
      </w:pPr>
      <w:r>
        <w:t>aggiunta di caratteri</w:t>
      </w:r>
    </w:p>
    <w:p w:rsidR="00F41C62" w:rsidRDefault="00F41C62" w:rsidP="00107DE7">
      <w:pPr>
        <w:pStyle w:val="Paragrafoelenco"/>
        <w:numPr>
          <w:ilvl w:val="0"/>
          <w:numId w:val="27"/>
        </w:numPr>
        <w:spacing w:after="0"/>
        <w:jc w:val="both"/>
      </w:pPr>
      <w:r>
        <w:t>rimozione di caratteri</w:t>
      </w:r>
    </w:p>
    <w:p w:rsidR="00107DE7" w:rsidRDefault="00107DE7" w:rsidP="00107DE7">
      <w:pPr>
        <w:spacing w:after="0"/>
        <w:jc w:val="both"/>
      </w:pPr>
    </w:p>
    <w:p w:rsidR="00F41C62" w:rsidRDefault="00F41C62" w:rsidP="00107DE7">
      <w:pPr>
        <w:jc w:val="both"/>
      </w:pPr>
      <w:r>
        <w:t>da effettuare sulla seconda stringa al fine di trasformarla nella prima.</w:t>
      </w:r>
      <w:r w:rsidR="007953A1">
        <w:t xml:space="preserve"> Nella fattispecie, questa funzione di distanza ha complessità quadratica, dunque è opportuno scegliere le funzioni sia in base alla loro complessità, sia in base al loro grado di rappresentare l’effettiva distanza che intercorre fra le soluzioni.</w:t>
      </w:r>
    </w:p>
    <w:p w:rsidR="007953A1" w:rsidRPr="002B7AF1" w:rsidRDefault="007953A1" w:rsidP="00107DE7">
      <w:pPr>
        <w:jc w:val="both"/>
      </w:pPr>
    </w:p>
    <w:p w:rsidR="007414CF" w:rsidRPr="00EC0A89" w:rsidRDefault="007414CF" w:rsidP="00107DE7">
      <w:pPr>
        <w:jc w:val="both"/>
        <w:rPr>
          <w:b/>
          <w:sz w:val="24"/>
          <w:szCs w:val="24"/>
        </w:rPr>
      </w:pPr>
      <w:r w:rsidRPr="00EC0A89">
        <w:rPr>
          <w:b/>
          <w:sz w:val="24"/>
          <w:szCs w:val="24"/>
        </w:rPr>
        <w:br w:type="page"/>
      </w:r>
    </w:p>
    <w:p w:rsidR="00CD0D46" w:rsidRDefault="007414CF" w:rsidP="007414CF">
      <w:pPr>
        <w:pStyle w:val="Paragrafoelenco"/>
        <w:numPr>
          <w:ilvl w:val="0"/>
          <w:numId w:val="14"/>
        </w:numPr>
        <w:jc w:val="both"/>
        <w:outlineLvl w:val="0"/>
        <w:rPr>
          <w:b/>
          <w:sz w:val="28"/>
          <w:szCs w:val="28"/>
        </w:rPr>
      </w:pPr>
      <w:bookmarkStart w:id="7" w:name="_Toc495574543"/>
      <w:r w:rsidRPr="007414CF">
        <w:rPr>
          <w:b/>
          <w:sz w:val="28"/>
          <w:szCs w:val="28"/>
        </w:rPr>
        <w:lastRenderedPageBreak/>
        <w:t>Im</w:t>
      </w:r>
      <w:bookmarkStart w:id="8" w:name="_GoBack"/>
      <w:bookmarkEnd w:id="8"/>
      <w:r w:rsidRPr="007414CF">
        <w:rPr>
          <w:b/>
          <w:sz w:val="28"/>
          <w:szCs w:val="28"/>
        </w:rPr>
        <w:t>plementazione</w:t>
      </w:r>
      <w:bookmarkEnd w:id="7"/>
    </w:p>
    <w:p w:rsidR="0045701A" w:rsidRDefault="006159EA" w:rsidP="00107DE7">
      <w:pPr>
        <w:jc w:val="both"/>
      </w:pPr>
      <w:r>
        <w:t xml:space="preserve">Il sistema descritto in progettazione è stato implementato nel linguaggio </w:t>
      </w:r>
      <w:proofErr w:type="spellStart"/>
      <w:r>
        <w:t>Python</w:t>
      </w:r>
      <w:proofErr w:type="spellEnd"/>
      <w:r>
        <w:t xml:space="preserve"> versione 3.6.2 ed è suddiviso in diversi package in base alle funzionalità.</w:t>
      </w:r>
      <w:r w:rsidR="00DB73E0">
        <w:t xml:space="preserve"> </w:t>
      </w:r>
    </w:p>
    <w:p w:rsidR="0045701A" w:rsidRPr="00293D66" w:rsidRDefault="0045701A" w:rsidP="00107DE7">
      <w:pPr>
        <w:pStyle w:val="Titolo2"/>
        <w:spacing w:after="240"/>
        <w:jc w:val="both"/>
        <w:rPr>
          <w:rFonts w:asciiTheme="minorHAnsi" w:hAnsiTheme="minorHAnsi"/>
          <w:b/>
          <w:color w:val="auto"/>
          <w:sz w:val="24"/>
          <w:szCs w:val="24"/>
        </w:rPr>
      </w:pPr>
      <w:bookmarkStart w:id="9" w:name="_Toc495574544"/>
      <w:r w:rsidRPr="00293D66">
        <w:rPr>
          <w:rFonts w:asciiTheme="minorHAnsi" w:hAnsiTheme="minorHAnsi"/>
          <w:b/>
          <w:color w:val="auto"/>
          <w:sz w:val="24"/>
          <w:szCs w:val="24"/>
        </w:rPr>
        <w:t>2.1. Algoritmo genetico</w:t>
      </w:r>
      <w:bookmarkEnd w:id="9"/>
    </w:p>
    <w:p w:rsidR="0045701A" w:rsidRDefault="00133A42" w:rsidP="00107DE7">
      <w:pPr>
        <w:jc w:val="both"/>
      </w:pPr>
      <w:r>
        <w:t xml:space="preserve">Come già indicato, il sistema si serve di un algoritmo genetico come guida all’esplorazione. Fra le diverse librerie </w:t>
      </w:r>
      <w:proofErr w:type="spellStart"/>
      <w:r>
        <w:t>Python</w:t>
      </w:r>
      <w:proofErr w:type="spellEnd"/>
      <w:r>
        <w:t xml:space="preserve"> esistenti, è stata utilizzata la libreria </w:t>
      </w:r>
      <w:r w:rsidR="00F63F1E">
        <w:t xml:space="preserve">open source </w:t>
      </w:r>
      <w:r>
        <w:t>“</w:t>
      </w:r>
      <w:proofErr w:type="spellStart"/>
      <w:r>
        <w:t>Inspyred</w:t>
      </w:r>
      <w:proofErr w:type="spellEnd"/>
      <w:r>
        <w:t>”</w:t>
      </w:r>
      <w:r w:rsidR="00F63F1E">
        <w:t xml:space="preserve"> nella versione 1.0.1. </w:t>
      </w:r>
    </w:p>
    <w:p w:rsidR="00E401E4" w:rsidRDefault="0045701A" w:rsidP="00107DE7">
      <w:pPr>
        <w:jc w:val="both"/>
      </w:pPr>
      <w:r>
        <w:t xml:space="preserve">Al fine di poter avviare l’algoritmo genetico con suddetta libreria è necessario fornire esplicitamente le funzioni di generazione e valutazione degli individui. Queste funzioni, una volta avviato il tutto, verranno richiamate in automatico dal </w:t>
      </w:r>
      <w:proofErr w:type="spellStart"/>
      <w:r>
        <w:t>framework</w:t>
      </w:r>
      <w:proofErr w:type="spellEnd"/>
      <w:r>
        <w:t xml:space="preserve"> di </w:t>
      </w:r>
      <w:proofErr w:type="spellStart"/>
      <w:r>
        <w:t>inspyred</w:t>
      </w:r>
      <w:proofErr w:type="spellEnd"/>
      <w:r>
        <w:t xml:space="preserve">. </w:t>
      </w:r>
    </w:p>
    <w:p w:rsidR="00E401E4" w:rsidRDefault="0045701A" w:rsidP="00107DE7">
      <w:pPr>
        <w:jc w:val="both"/>
      </w:pPr>
      <w:r>
        <w:t xml:space="preserve">Aspetto fondamentale è quello relativo alla rappresentazione degli individui, in quanto è necessaria una rappresentazione a lunghezza fissa affinché gli operatori genetici di crossover e </w:t>
      </w:r>
      <w:proofErr w:type="spellStart"/>
      <w:r>
        <w:t>mutation</w:t>
      </w:r>
      <w:proofErr w:type="spellEnd"/>
      <w:r>
        <w:t xml:space="preserve"> integrati nella libreria possano funzionare. </w:t>
      </w:r>
      <w:r w:rsidR="00237705">
        <w:t xml:space="preserve">Nel caso fosse impossibile avere una rappresentazione degli individui a lunghezza fissa, è possibile fornire delle funzioni “custom” di incrocio e mutazione che siano in grado di gestire questa variabilità. </w:t>
      </w:r>
    </w:p>
    <w:p w:rsidR="00103B26" w:rsidRDefault="00103B26" w:rsidP="00107DE7">
      <w:pPr>
        <w:jc w:val="both"/>
      </w:pPr>
      <w:r>
        <w:t>Prima dell’avvio, è possibile impostare delle ulteriori caratteristiche:</w:t>
      </w:r>
    </w:p>
    <w:p w:rsidR="00103B26" w:rsidRPr="00107DE7" w:rsidRDefault="00002D8C" w:rsidP="00107DE7">
      <w:pPr>
        <w:pStyle w:val="Paragrafoelenco"/>
        <w:numPr>
          <w:ilvl w:val="0"/>
          <w:numId w:val="28"/>
        </w:numPr>
        <w:jc w:val="both"/>
        <w:rPr>
          <w:i/>
        </w:rPr>
      </w:pPr>
      <w:proofErr w:type="spellStart"/>
      <w:r w:rsidRPr="00107DE7">
        <w:rPr>
          <w:i/>
        </w:rPr>
        <w:t>o</w:t>
      </w:r>
      <w:r w:rsidR="00103B26" w:rsidRPr="00107DE7">
        <w:rPr>
          <w:i/>
        </w:rPr>
        <w:t>bserver</w:t>
      </w:r>
      <w:proofErr w:type="spellEnd"/>
      <w:r w:rsidR="00103B26" w:rsidRPr="00107DE7">
        <w:rPr>
          <w:i/>
        </w:rPr>
        <w:t xml:space="preserve">: </w:t>
      </w:r>
      <w:r w:rsidR="00103B26">
        <w:t>consente di mostrare un plot, una lista dettagliata oppure statistiche relative alla computazione genetica in corso. L’utente può scegliere il tipo di output che preferisce</w:t>
      </w:r>
    </w:p>
    <w:p w:rsidR="00E401E4" w:rsidRPr="00107DE7" w:rsidRDefault="00002D8C" w:rsidP="00107DE7">
      <w:pPr>
        <w:pStyle w:val="Paragrafoelenco"/>
        <w:numPr>
          <w:ilvl w:val="0"/>
          <w:numId w:val="28"/>
        </w:numPr>
        <w:jc w:val="both"/>
        <w:rPr>
          <w:i/>
        </w:rPr>
      </w:pPr>
      <w:r w:rsidRPr="00107DE7">
        <w:rPr>
          <w:i/>
        </w:rPr>
        <w:t>t</w:t>
      </w:r>
      <w:r w:rsidR="00103B26" w:rsidRPr="00107DE7">
        <w:rPr>
          <w:i/>
        </w:rPr>
        <w:t xml:space="preserve">erminator: </w:t>
      </w:r>
      <w:r w:rsidR="00103B26">
        <w:t>indica quando l’evoluzione deve terminare, impostando ad esempio dei vincoli di tempo, di fitness media, di non ulteriore miglioramento etc.</w:t>
      </w:r>
    </w:p>
    <w:p w:rsidR="004B63E2" w:rsidRDefault="004B63E2" w:rsidP="00107DE7">
      <w:pPr>
        <w:jc w:val="both"/>
      </w:pPr>
      <w:r>
        <w:t xml:space="preserve">La vera e propria computazione genetica si avvia invocando il metodo </w:t>
      </w:r>
      <w:proofErr w:type="gramStart"/>
      <w:r w:rsidRPr="004B63E2">
        <w:rPr>
          <w:i/>
        </w:rPr>
        <w:t>evolve(</w:t>
      </w:r>
      <w:proofErr w:type="gramEnd"/>
      <w:r w:rsidRPr="004B63E2">
        <w:rPr>
          <w:i/>
        </w:rPr>
        <w:t>)</w:t>
      </w:r>
      <w:r>
        <w:t xml:space="preserve"> che accetta in input:</w:t>
      </w:r>
    </w:p>
    <w:p w:rsidR="0045701A" w:rsidRDefault="00103B26" w:rsidP="00107DE7">
      <w:pPr>
        <w:pStyle w:val="Paragrafoelenco"/>
        <w:numPr>
          <w:ilvl w:val="0"/>
          <w:numId w:val="29"/>
        </w:numPr>
        <w:jc w:val="both"/>
      </w:pPr>
      <w:r w:rsidRPr="00107DE7">
        <w:rPr>
          <w:i/>
        </w:rPr>
        <w:t>generator</w:t>
      </w:r>
      <w:r>
        <w:t>: f</w:t>
      </w:r>
      <w:r w:rsidR="004B63E2">
        <w:t>unzione di generazione degli individui</w:t>
      </w:r>
    </w:p>
    <w:p w:rsidR="004B63E2" w:rsidRDefault="00103B26" w:rsidP="00107DE7">
      <w:pPr>
        <w:pStyle w:val="Paragrafoelenco"/>
        <w:numPr>
          <w:ilvl w:val="0"/>
          <w:numId w:val="29"/>
        </w:numPr>
        <w:jc w:val="both"/>
      </w:pPr>
      <w:proofErr w:type="spellStart"/>
      <w:r w:rsidRPr="00107DE7">
        <w:rPr>
          <w:i/>
        </w:rPr>
        <w:t>evaluator</w:t>
      </w:r>
      <w:proofErr w:type="spellEnd"/>
      <w:r w:rsidRPr="00107DE7">
        <w:rPr>
          <w:i/>
        </w:rPr>
        <w:t>:</w:t>
      </w:r>
      <w:r>
        <w:t xml:space="preserve"> f</w:t>
      </w:r>
      <w:r w:rsidR="004B63E2">
        <w:t>unzione di valutazione degli individui (funzione di fitness)</w:t>
      </w:r>
    </w:p>
    <w:p w:rsidR="004B63E2" w:rsidRDefault="00103B26" w:rsidP="00107DE7">
      <w:pPr>
        <w:pStyle w:val="Paragrafoelenco"/>
        <w:numPr>
          <w:ilvl w:val="0"/>
          <w:numId w:val="29"/>
        </w:numPr>
        <w:jc w:val="both"/>
      </w:pPr>
      <w:proofErr w:type="spellStart"/>
      <w:r w:rsidRPr="00107DE7">
        <w:rPr>
          <w:i/>
        </w:rPr>
        <w:t>m</w:t>
      </w:r>
      <w:r w:rsidR="004B63E2" w:rsidRPr="00107DE7">
        <w:rPr>
          <w:i/>
        </w:rPr>
        <w:t>ax_evaluations</w:t>
      </w:r>
      <w:proofErr w:type="spellEnd"/>
      <w:r w:rsidR="004B63E2" w:rsidRPr="00107DE7">
        <w:rPr>
          <w:i/>
        </w:rPr>
        <w:t>:</w:t>
      </w:r>
      <w:r w:rsidR="004B63E2">
        <w:t xml:space="preserve"> numero massimo di valutazioni che l’algoritmo deve effettuare</w:t>
      </w:r>
    </w:p>
    <w:p w:rsidR="004B63E2" w:rsidRPr="00107DE7" w:rsidRDefault="00103B26" w:rsidP="00107DE7">
      <w:pPr>
        <w:pStyle w:val="Paragrafoelenco"/>
        <w:numPr>
          <w:ilvl w:val="0"/>
          <w:numId w:val="29"/>
        </w:numPr>
        <w:jc w:val="both"/>
        <w:rPr>
          <w:i/>
        </w:rPr>
      </w:pPr>
      <w:proofErr w:type="spellStart"/>
      <w:r w:rsidRPr="00107DE7">
        <w:rPr>
          <w:i/>
        </w:rPr>
        <w:t>n</w:t>
      </w:r>
      <w:r w:rsidR="004B63E2" w:rsidRPr="00107DE7">
        <w:rPr>
          <w:i/>
        </w:rPr>
        <w:t>um_elites</w:t>
      </w:r>
      <w:proofErr w:type="spellEnd"/>
      <w:r w:rsidR="004B63E2" w:rsidRPr="00107DE7">
        <w:rPr>
          <w:i/>
        </w:rPr>
        <w:t xml:space="preserve">: </w:t>
      </w:r>
      <w:r>
        <w:t>numero di migliori individui della popolazione che deve sopravvivere</w:t>
      </w:r>
    </w:p>
    <w:p w:rsidR="00103B26" w:rsidRPr="00107DE7" w:rsidRDefault="00103B26" w:rsidP="00107DE7">
      <w:pPr>
        <w:pStyle w:val="Paragrafoelenco"/>
        <w:numPr>
          <w:ilvl w:val="0"/>
          <w:numId w:val="29"/>
        </w:numPr>
        <w:jc w:val="both"/>
        <w:rPr>
          <w:i/>
        </w:rPr>
      </w:pPr>
      <w:proofErr w:type="spellStart"/>
      <w:r w:rsidRPr="00107DE7">
        <w:rPr>
          <w:i/>
        </w:rPr>
        <w:t>mutation_rate</w:t>
      </w:r>
      <w:proofErr w:type="spellEnd"/>
      <w:r w:rsidRPr="00107DE7">
        <w:rPr>
          <w:i/>
        </w:rPr>
        <w:t xml:space="preserve">: </w:t>
      </w:r>
      <w:r>
        <w:t>la probabilità con la quale si verificano mutazioni</w:t>
      </w:r>
      <w:r w:rsidR="005D150C">
        <w:t>, di default 0.1</w:t>
      </w:r>
    </w:p>
    <w:p w:rsidR="00103B26" w:rsidRPr="00107DE7" w:rsidRDefault="00103B26" w:rsidP="00107DE7">
      <w:pPr>
        <w:pStyle w:val="Paragrafoelenco"/>
        <w:numPr>
          <w:ilvl w:val="0"/>
          <w:numId w:val="29"/>
        </w:numPr>
        <w:jc w:val="both"/>
        <w:rPr>
          <w:i/>
        </w:rPr>
      </w:pPr>
      <w:proofErr w:type="spellStart"/>
      <w:r w:rsidRPr="00107DE7">
        <w:rPr>
          <w:i/>
        </w:rPr>
        <w:t>pop_size</w:t>
      </w:r>
      <w:proofErr w:type="spellEnd"/>
      <w:r w:rsidRPr="00107DE7">
        <w:rPr>
          <w:i/>
        </w:rPr>
        <w:t xml:space="preserve">: </w:t>
      </w:r>
      <w:r w:rsidR="005D150C">
        <w:t>il numero di individui della popolazione</w:t>
      </w:r>
    </w:p>
    <w:p w:rsidR="00794A20" w:rsidRPr="00107DE7" w:rsidRDefault="00794A20" w:rsidP="00107DE7">
      <w:pPr>
        <w:pStyle w:val="Paragrafoelenco"/>
        <w:numPr>
          <w:ilvl w:val="0"/>
          <w:numId w:val="29"/>
        </w:numPr>
        <w:jc w:val="both"/>
        <w:rPr>
          <w:i/>
        </w:rPr>
      </w:pPr>
      <w:proofErr w:type="spellStart"/>
      <w:r w:rsidRPr="00107DE7">
        <w:rPr>
          <w:i/>
        </w:rPr>
        <w:t>crossover_rate</w:t>
      </w:r>
      <w:proofErr w:type="spellEnd"/>
      <w:r w:rsidRPr="00107DE7">
        <w:rPr>
          <w:i/>
        </w:rPr>
        <w:t xml:space="preserve">: </w:t>
      </w:r>
      <w:r>
        <w:t>tasso con il quale è effettuato l’incrocio, di default 1</w:t>
      </w:r>
    </w:p>
    <w:p w:rsidR="0045701A" w:rsidRPr="00107DE7" w:rsidRDefault="00794A20" w:rsidP="00107DE7">
      <w:pPr>
        <w:pStyle w:val="Paragrafoelenco"/>
        <w:numPr>
          <w:ilvl w:val="0"/>
          <w:numId w:val="29"/>
        </w:numPr>
        <w:jc w:val="both"/>
        <w:rPr>
          <w:i/>
        </w:rPr>
      </w:pPr>
      <w:proofErr w:type="spellStart"/>
      <w:r w:rsidRPr="00107DE7">
        <w:rPr>
          <w:i/>
        </w:rPr>
        <w:t>num_crossover_points</w:t>
      </w:r>
      <w:proofErr w:type="spellEnd"/>
      <w:r w:rsidRPr="00107DE7">
        <w:rPr>
          <w:i/>
        </w:rPr>
        <w:t xml:space="preserve">: </w:t>
      </w:r>
      <w:r>
        <w:t>quanti punti di incrocio utilizzare, di default 1</w:t>
      </w:r>
    </w:p>
    <w:p w:rsidR="00B93AF3" w:rsidRPr="00B93AF3" w:rsidRDefault="00B93AF3" w:rsidP="00107DE7">
      <w:pPr>
        <w:jc w:val="both"/>
      </w:pPr>
      <w:r>
        <w:t xml:space="preserve">Al termine della computazione, l’algoritmo restituirà un insieme di individui che corrispondono a soluzioni generate, ordinate in base al valore di </w:t>
      </w:r>
      <w:r w:rsidRPr="00B93AF3">
        <w:rPr>
          <w:i/>
        </w:rPr>
        <w:t>fitness</w:t>
      </w:r>
      <w:r>
        <w:rPr>
          <w:i/>
        </w:rPr>
        <w:t xml:space="preserve"> </w:t>
      </w:r>
      <w:r>
        <w:t>conseguito. Per gli scopi del progetto corrente si sceglie soltanto la prima soluzione, che sarebbe la migliore generata.</w:t>
      </w:r>
    </w:p>
    <w:p w:rsidR="00B93AF3" w:rsidRDefault="00B93AF3" w:rsidP="00107DE7">
      <w:pPr>
        <w:jc w:val="both"/>
        <w:rPr>
          <w:b/>
        </w:rPr>
      </w:pPr>
    </w:p>
    <w:p w:rsidR="0045701A" w:rsidRPr="00293D66" w:rsidRDefault="0045701A" w:rsidP="00107DE7">
      <w:pPr>
        <w:pStyle w:val="Titolo2"/>
        <w:spacing w:after="240"/>
        <w:jc w:val="both"/>
        <w:rPr>
          <w:rFonts w:asciiTheme="minorHAnsi" w:hAnsiTheme="minorHAnsi"/>
          <w:b/>
          <w:color w:val="auto"/>
          <w:sz w:val="24"/>
          <w:szCs w:val="24"/>
        </w:rPr>
      </w:pPr>
      <w:bookmarkStart w:id="10" w:name="_Toc495574545"/>
      <w:r w:rsidRPr="00293D66">
        <w:rPr>
          <w:rFonts w:asciiTheme="minorHAnsi" w:hAnsiTheme="minorHAnsi"/>
          <w:b/>
          <w:color w:val="auto"/>
          <w:sz w:val="24"/>
          <w:szCs w:val="24"/>
        </w:rPr>
        <w:lastRenderedPageBreak/>
        <w:t>2.2. Implementazione del sistema</w:t>
      </w:r>
      <w:bookmarkEnd w:id="10"/>
    </w:p>
    <w:p w:rsidR="00347A03" w:rsidRDefault="00F63F1E" w:rsidP="00107DE7">
      <w:pPr>
        <w:jc w:val="both"/>
      </w:pPr>
      <w:r>
        <w:t xml:space="preserve">Al fine di </w:t>
      </w:r>
      <w:r w:rsidR="00043FDB">
        <w:t xml:space="preserve">garantire una buona </w:t>
      </w:r>
      <w:proofErr w:type="spellStart"/>
      <w:r w:rsidR="00043FDB">
        <w:t>modularizzazione</w:t>
      </w:r>
      <w:proofErr w:type="spellEnd"/>
      <w:r w:rsidR="00CD4FC6">
        <w:t xml:space="preserve"> e separazione delle responsabilità</w:t>
      </w:r>
      <w:r w:rsidR="00043FDB">
        <w:t xml:space="preserve">, è stato implementato un </w:t>
      </w:r>
      <w:proofErr w:type="spellStart"/>
      <w:r w:rsidR="00043FDB">
        <w:t>wrapper</w:t>
      </w:r>
      <w:proofErr w:type="spellEnd"/>
      <w:r w:rsidR="00043FDB">
        <w:t xml:space="preserve"> per gestire l’algoritmo genetico. Tale </w:t>
      </w:r>
      <w:proofErr w:type="spellStart"/>
      <w:r w:rsidR="00043FDB">
        <w:t>wrapper</w:t>
      </w:r>
      <w:proofErr w:type="spellEnd"/>
      <w:r w:rsidR="00043FDB">
        <w:t xml:space="preserve"> fornisce sostanzialmente un’interfaccia da implementare in base alla specifica libreria di algoritmi genetici utilizzata nel sistema.</w:t>
      </w:r>
    </w:p>
    <w:p w:rsidR="00347A03" w:rsidRDefault="00347A03" w:rsidP="00107DE7">
      <w:pPr>
        <w:jc w:val="both"/>
      </w:pPr>
      <w:r>
        <w:t>L’intero sistema è rappresentato tramite il seguente diagramma delle classi UML:</w:t>
      </w:r>
    </w:p>
    <w:p w:rsidR="007B09D7" w:rsidRDefault="00DA574C" w:rsidP="00107DE7">
      <w:pPr>
        <w:jc w:val="both"/>
      </w:pPr>
      <w:r>
        <w:rPr>
          <w:noProof/>
          <w:lang w:val="en-US"/>
        </w:rPr>
        <w:drawing>
          <wp:inline distT="0" distB="0" distL="0" distR="0">
            <wp:extent cx="5731510" cy="427990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rsidR="00DA574C"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Pr="00107DE7">
        <w:rPr>
          <w:b/>
          <w:noProof/>
          <w:sz w:val="18"/>
          <w:szCs w:val="18"/>
        </w:rPr>
        <w:t>2</w:t>
      </w:r>
      <w:r w:rsidRPr="00107DE7">
        <w:rPr>
          <w:b/>
          <w:sz w:val="18"/>
          <w:szCs w:val="18"/>
        </w:rPr>
        <w:fldChar w:fldCharType="end"/>
      </w:r>
      <w:r w:rsidRPr="00107DE7">
        <w:rPr>
          <w:b/>
          <w:sz w:val="18"/>
          <w:szCs w:val="18"/>
        </w:rPr>
        <w:t xml:space="preserve"> Diagramma delle classi impiegate nel sistema</w:t>
      </w:r>
    </w:p>
    <w:p w:rsidR="00CC6B6A" w:rsidRDefault="00347A03" w:rsidP="00107DE7">
      <w:pPr>
        <w:jc w:val="both"/>
      </w:pPr>
      <w:r>
        <w:t xml:space="preserve">Nel precedente diagramma è </w:t>
      </w:r>
      <w:r w:rsidR="006A3284">
        <w:t xml:space="preserve">possibile individuare diversi package di cui </w:t>
      </w:r>
      <w:proofErr w:type="spellStart"/>
      <w:r w:rsidR="006A3284" w:rsidRPr="00387D54">
        <w:rPr>
          <w:b/>
          <w:i/>
        </w:rPr>
        <w:t>GAGuide</w:t>
      </w:r>
      <w:proofErr w:type="spellEnd"/>
      <w:r w:rsidR="006A3284">
        <w:t xml:space="preserve"> contenente un </w:t>
      </w:r>
      <w:proofErr w:type="spellStart"/>
      <w:r w:rsidR="006A3284">
        <w:t>wrapper</w:t>
      </w:r>
      <w:proofErr w:type="spellEnd"/>
      <w:r w:rsidR="006A3284">
        <w:t xml:space="preserve"> per algoritmi genetici e la relativa implementazione con la libreria </w:t>
      </w:r>
      <w:proofErr w:type="spellStart"/>
      <w:r w:rsidR="006A3284" w:rsidRPr="006A3284">
        <w:rPr>
          <w:i/>
        </w:rPr>
        <w:t>inspyred</w:t>
      </w:r>
      <w:proofErr w:type="spellEnd"/>
      <w:r w:rsidR="00632643">
        <w:t>.</w:t>
      </w:r>
      <w:r w:rsidR="006A3284">
        <w:t xml:space="preserve"> </w:t>
      </w:r>
    </w:p>
    <w:p w:rsidR="00CC6B6A" w:rsidRDefault="006A3284" w:rsidP="00107DE7">
      <w:pPr>
        <w:jc w:val="both"/>
      </w:pPr>
      <w:r>
        <w:t xml:space="preserve">Il package </w:t>
      </w:r>
      <w:r w:rsidRPr="00387D54">
        <w:rPr>
          <w:b/>
          <w:i/>
        </w:rPr>
        <w:t>Core</w:t>
      </w:r>
      <w:r>
        <w:rPr>
          <w:i/>
        </w:rPr>
        <w:t xml:space="preserve"> </w:t>
      </w:r>
      <w:r>
        <w:t xml:space="preserve">contiene la classe astratta </w:t>
      </w:r>
      <w:proofErr w:type="spellStart"/>
      <w:r w:rsidRPr="006A3284">
        <w:rPr>
          <w:i/>
        </w:rPr>
        <w:t>Problem</w:t>
      </w:r>
      <w:proofErr w:type="spellEnd"/>
      <w:r>
        <w:rPr>
          <w:i/>
        </w:rPr>
        <w:t xml:space="preserve"> </w:t>
      </w:r>
      <w:r>
        <w:t xml:space="preserve">che dovrà essere implementata da un problema concreto. Si trovano anche </w:t>
      </w:r>
      <w:proofErr w:type="spellStart"/>
      <w:r w:rsidRPr="006A3284">
        <w:rPr>
          <w:i/>
        </w:rPr>
        <w:t>SolutionAdapter</w:t>
      </w:r>
      <w:proofErr w:type="spellEnd"/>
      <w:r>
        <w:rPr>
          <w:i/>
        </w:rPr>
        <w:t xml:space="preserve"> </w:t>
      </w:r>
      <w:r>
        <w:t xml:space="preserve">che si occupa di uniformare le soluzioni di algoritmo genetico e di A* in modo da renderle confrontabili ed infine </w:t>
      </w:r>
      <w:proofErr w:type="spellStart"/>
      <w:r w:rsidRPr="006A3284">
        <w:rPr>
          <w:i/>
        </w:rPr>
        <w:t>DistancePOI</w:t>
      </w:r>
      <w:proofErr w:type="spellEnd"/>
      <w:r>
        <w:t>, inizializzato con la soluzione dell’algoritmo genetico, il quale calcola la distanza fra tale soluzione ed un’altra qualsiasi soluzione. Nella fattispecie la distanza è calcolata tramite una funzione che deve essere fornita dall’utente.</w:t>
      </w:r>
      <w:r w:rsidR="008E6A48">
        <w:t xml:space="preserve"> Nel sotto-package </w:t>
      </w:r>
      <w:proofErr w:type="spellStart"/>
      <w:r w:rsidR="008E6A48" w:rsidRPr="008E6A48">
        <w:rPr>
          <w:i/>
        </w:rPr>
        <w:t>heuristic_search</w:t>
      </w:r>
      <w:proofErr w:type="spellEnd"/>
      <w:r w:rsidR="008E6A48">
        <w:rPr>
          <w:i/>
        </w:rPr>
        <w:t xml:space="preserve"> </w:t>
      </w:r>
      <w:r w:rsidR="008E6A48">
        <w:t xml:space="preserve">si trova l’implementazione dell’algoritmo A* che accetta in input un oggetto di tipo </w:t>
      </w:r>
      <w:proofErr w:type="spellStart"/>
      <w:r w:rsidR="008E6A48" w:rsidRPr="008E6A48">
        <w:rPr>
          <w:i/>
        </w:rPr>
        <w:t>Problem</w:t>
      </w:r>
      <w:proofErr w:type="spellEnd"/>
      <w:r w:rsidR="008E6A48">
        <w:t>.</w:t>
      </w:r>
      <w:r w:rsidR="00387D54">
        <w:t xml:space="preserve"> </w:t>
      </w:r>
    </w:p>
    <w:p w:rsidR="00B93AF3" w:rsidRDefault="00387D54" w:rsidP="00107DE7">
      <w:pPr>
        <w:jc w:val="both"/>
      </w:pPr>
      <w:r>
        <w:t xml:space="preserve">Il package </w:t>
      </w:r>
      <w:r w:rsidRPr="00387D54">
        <w:rPr>
          <w:b/>
        </w:rPr>
        <w:t>Test</w:t>
      </w:r>
      <w:r>
        <w:rPr>
          <w:b/>
        </w:rPr>
        <w:t xml:space="preserve"> </w:t>
      </w:r>
      <w:r>
        <w:t xml:space="preserve">contiene la realizzazione del problema utilizzato come esempio, </w:t>
      </w:r>
      <w:proofErr w:type="spellStart"/>
      <w:r>
        <w:t>CityProblem</w:t>
      </w:r>
      <w:proofErr w:type="spellEnd"/>
      <w:r>
        <w:t xml:space="preserve">, un’implementazione della funzione di distanza di </w:t>
      </w:r>
      <w:proofErr w:type="spellStart"/>
      <w:r>
        <w:t>Levenshtein</w:t>
      </w:r>
      <w:proofErr w:type="spellEnd"/>
      <w:r>
        <w:t xml:space="preserve"> ed infine un modulo </w:t>
      </w:r>
      <w:proofErr w:type="spellStart"/>
      <w:r>
        <w:t>Main</w:t>
      </w:r>
      <w:proofErr w:type="spellEnd"/>
      <w:r>
        <w:t xml:space="preserve"> che funge da entry </w:t>
      </w:r>
      <w:proofErr w:type="spellStart"/>
      <w:r>
        <w:t>point</w:t>
      </w:r>
      <w:proofErr w:type="spellEnd"/>
      <w:r>
        <w:t xml:space="preserve"> per avviare il processo.</w:t>
      </w:r>
    </w:p>
    <w:p w:rsidR="00C34896" w:rsidRDefault="00C34896" w:rsidP="00107DE7">
      <w:pPr>
        <w:pStyle w:val="Paragrafoelenco"/>
        <w:numPr>
          <w:ilvl w:val="0"/>
          <w:numId w:val="14"/>
        </w:numPr>
        <w:jc w:val="both"/>
        <w:outlineLvl w:val="0"/>
        <w:rPr>
          <w:b/>
          <w:sz w:val="28"/>
          <w:szCs w:val="28"/>
        </w:rPr>
      </w:pPr>
      <w:bookmarkStart w:id="11" w:name="_Toc495574546"/>
      <w:r w:rsidRPr="00C34896">
        <w:rPr>
          <w:b/>
          <w:sz w:val="28"/>
          <w:szCs w:val="28"/>
        </w:rPr>
        <w:lastRenderedPageBreak/>
        <w:t>Sperimentazione</w:t>
      </w:r>
      <w:bookmarkEnd w:id="11"/>
    </w:p>
    <w:p w:rsidR="00DB48EE" w:rsidRDefault="00DB48EE" w:rsidP="00107DE7">
      <w:pPr>
        <w:jc w:val="both"/>
      </w:pPr>
      <w:r>
        <w:t xml:space="preserve">L’obiettivo di questa sperimentazione è verificare che l’utilizzo di una guida genetica possa in qualche modo rendere più efficiente l’algoritmo A*. Tale efficienza è misurata nel numero di nodi espansi prima di giungere ad uno stato obiettivo. </w:t>
      </w:r>
    </w:p>
    <w:p w:rsidR="00DB48EE" w:rsidRDefault="00DB48EE" w:rsidP="00107DE7">
      <w:pPr>
        <w:jc w:val="both"/>
      </w:pPr>
      <w:r>
        <w:t xml:space="preserve">Per svolgere le relative prove del sistema è stato implementato, come già accennato, il cosiddetto </w:t>
      </w:r>
      <w:proofErr w:type="spellStart"/>
      <w:r>
        <w:t>CityProblem</w:t>
      </w:r>
      <w:proofErr w:type="spellEnd"/>
      <w:r>
        <w:t>. Tale problema consiste nel trovare il percorso migliore, costituito da una sequenza di città da attraversare, per giungere ad una città obiettivo partendo da una città indicata. Si dispone a questo scopo di una struttura a grafo utile a rappresentare la topologia delle città, i relativi collegamenti e le distanze che intercorrono fra l’una e l’altra.</w:t>
      </w:r>
      <w:r w:rsidR="005B2D6E">
        <w:t xml:space="preserve"> La rappresentazione dei percorsi, al fine di essere compatibile con i requisiti dell’algoritmo genetico, è di questo tipo:</w:t>
      </w:r>
    </w:p>
    <w:p w:rsidR="005B2D6E" w:rsidRDefault="005B2D6E" w:rsidP="00107DE7">
      <w:pPr>
        <w:jc w:val="center"/>
        <w:rPr>
          <w:b/>
        </w:rPr>
      </w:pPr>
      <w:r w:rsidRPr="005B2D6E">
        <w:rPr>
          <w:b/>
        </w:rPr>
        <w:t>[0,1,0,3,2,0,0,5,0,4]</w:t>
      </w:r>
    </w:p>
    <w:p w:rsidR="005B2D6E" w:rsidRDefault="005B2D6E" w:rsidP="00107DE7">
      <w:pPr>
        <w:jc w:val="both"/>
      </w:pPr>
      <w:r>
        <w:t>Questa sequenza di interi rappresenta un individuo generato da un algoritmo genetico. Ogni individuo ha una lunghezza fissa pari al numero delle città presenti nel grafo. Ad ogni posizione nell’individuo corrisponde una precisa città, di cui si indica il non attraversamento con lo zero oppure un intero che rappresenta l’ordine con le quali le città del percorso sono attraversate.</w:t>
      </w:r>
      <w:r w:rsidR="001209DC">
        <w:t xml:space="preserve"> </w:t>
      </w:r>
    </w:p>
    <w:p w:rsidR="001209DC" w:rsidRDefault="001209DC" w:rsidP="00107DE7">
      <w:pPr>
        <w:jc w:val="both"/>
      </w:pPr>
      <w:r>
        <w:t>Le città che costituiscono i nodi del grafo sono rappresentate in un’altra sequenza in cui è rilevante la posizione ai fini delle soluzioni genetiche:</w:t>
      </w:r>
    </w:p>
    <w:p w:rsidR="001209DC" w:rsidRPr="001209DC" w:rsidRDefault="001209DC" w:rsidP="00107DE7">
      <w:pPr>
        <w:jc w:val="center"/>
        <w:rPr>
          <w:b/>
        </w:rPr>
      </w:pPr>
      <w:r w:rsidRPr="001209DC">
        <w:rPr>
          <w:b/>
        </w:rPr>
        <w:t>[</w:t>
      </w:r>
      <w:proofErr w:type="gramStart"/>
      <w:r w:rsidRPr="001209DC">
        <w:rPr>
          <w:b/>
        </w:rPr>
        <w:t>A,B</w:t>
      </w:r>
      <w:proofErr w:type="gramEnd"/>
      <w:r w:rsidRPr="001209DC">
        <w:rPr>
          <w:b/>
        </w:rPr>
        <w:t>,C,D,E,F,G,H,I,J]</w:t>
      </w:r>
    </w:p>
    <w:p w:rsidR="001209DC" w:rsidRDefault="001209DC" w:rsidP="00107DE7">
      <w:pPr>
        <w:jc w:val="both"/>
      </w:pPr>
      <w:r>
        <w:t xml:space="preserve">Dunque l’individuo rappresentato precedentemente indica un percorso di questo tipo: </w:t>
      </w:r>
      <w:r w:rsidRPr="001209DC">
        <w:rPr>
          <w:b/>
        </w:rPr>
        <w:t>B-&gt;E-&gt;D-&gt;J-&gt;H</w:t>
      </w:r>
      <w:r>
        <w:t>.</w:t>
      </w:r>
    </w:p>
    <w:p w:rsidR="001209DC" w:rsidRDefault="001209DC" w:rsidP="00107DE7">
      <w:pPr>
        <w:jc w:val="both"/>
      </w:pPr>
      <w:r>
        <w:t>Tali rappresentazioni verranno poi adattate al fine di essere confrontabili con le soluzioni prodotte dall’algoritmo A*.</w:t>
      </w:r>
    </w:p>
    <w:p w:rsidR="001209DC" w:rsidRPr="001209DC" w:rsidRDefault="001209DC" w:rsidP="00107DE7">
      <w:pPr>
        <w:jc w:val="both"/>
      </w:pPr>
    </w:p>
    <w:p w:rsidR="00EC0A89" w:rsidRDefault="00EC0A89" w:rsidP="00107DE7">
      <w:pPr>
        <w:jc w:val="both"/>
        <w:rPr>
          <w:b/>
          <w:sz w:val="24"/>
          <w:szCs w:val="24"/>
        </w:rPr>
      </w:pPr>
      <w:r w:rsidRPr="00EC0A89">
        <w:rPr>
          <w:b/>
          <w:sz w:val="24"/>
          <w:szCs w:val="24"/>
        </w:rPr>
        <w:t xml:space="preserve">Capire se la distanza di </w:t>
      </w:r>
      <w:proofErr w:type="spellStart"/>
      <w:r w:rsidRPr="00EC0A89">
        <w:rPr>
          <w:b/>
          <w:sz w:val="24"/>
          <w:szCs w:val="24"/>
        </w:rPr>
        <w:t>Levenshtein</w:t>
      </w:r>
      <w:proofErr w:type="spellEnd"/>
      <w:r w:rsidRPr="00EC0A89">
        <w:rPr>
          <w:b/>
          <w:sz w:val="24"/>
          <w:szCs w:val="24"/>
        </w:rPr>
        <w:t xml:space="preserve"> può guidare una BFS (</w:t>
      </w:r>
      <w:proofErr w:type="spellStart"/>
      <w:r w:rsidRPr="00EC0A89">
        <w:rPr>
          <w:b/>
          <w:sz w:val="24"/>
          <w:szCs w:val="24"/>
        </w:rPr>
        <w:t>breadth</w:t>
      </w:r>
      <w:proofErr w:type="spellEnd"/>
      <w:r w:rsidRPr="00EC0A89">
        <w:rPr>
          <w:b/>
          <w:sz w:val="24"/>
          <w:szCs w:val="24"/>
        </w:rPr>
        <w:t xml:space="preserve"> first </w:t>
      </w:r>
      <w:proofErr w:type="spellStart"/>
      <w:r w:rsidRPr="00EC0A89">
        <w:rPr>
          <w:b/>
          <w:sz w:val="24"/>
          <w:szCs w:val="24"/>
        </w:rPr>
        <w:t>search</w:t>
      </w:r>
      <w:proofErr w:type="spellEnd"/>
      <w:r w:rsidRPr="00EC0A89">
        <w:rPr>
          <w:b/>
          <w:sz w:val="24"/>
          <w:szCs w:val="24"/>
        </w:rPr>
        <w:t xml:space="preserve">) in quanto ho impostato euristica = 1. Capire se </w:t>
      </w:r>
      <w:proofErr w:type="spellStart"/>
      <w:r w:rsidRPr="00EC0A89">
        <w:rPr>
          <w:b/>
          <w:sz w:val="24"/>
          <w:szCs w:val="24"/>
        </w:rPr>
        <w:t>levenshtein</w:t>
      </w:r>
      <w:proofErr w:type="spellEnd"/>
      <w:r w:rsidRPr="00EC0A89">
        <w:rPr>
          <w:b/>
          <w:sz w:val="24"/>
          <w:szCs w:val="24"/>
        </w:rPr>
        <w:t xml:space="preserve"> è una buona guida</w:t>
      </w:r>
    </w:p>
    <w:p w:rsidR="008458F2" w:rsidRDefault="008458F2" w:rsidP="00107DE7">
      <w:pPr>
        <w:jc w:val="both"/>
        <w:rPr>
          <w:b/>
          <w:sz w:val="24"/>
          <w:szCs w:val="24"/>
        </w:rPr>
      </w:pPr>
      <w:r>
        <w:rPr>
          <w:b/>
          <w:sz w:val="24"/>
          <w:szCs w:val="24"/>
        </w:rPr>
        <w:br w:type="page"/>
      </w:r>
    </w:p>
    <w:p w:rsidR="00C34896" w:rsidRDefault="00C34896" w:rsidP="00C34896">
      <w:pPr>
        <w:jc w:val="both"/>
        <w:outlineLvl w:val="0"/>
        <w:rPr>
          <w:b/>
          <w:sz w:val="28"/>
          <w:szCs w:val="28"/>
        </w:rPr>
      </w:pPr>
      <w:bookmarkStart w:id="12" w:name="_Toc495574547"/>
      <w:r>
        <w:rPr>
          <w:b/>
          <w:sz w:val="28"/>
          <w:szCs w:val="28"/>
        </w:rPr>
        <w:lastRenderedPageBreak/>
        <w:t>Conclusioni</w:t>
      </w:r>
      <w:bookmarkEnd w:id="12"/>
    </w:p>
    <w:p w:rsidR="008458F2" w:rsidRDefault="008458F2">
      <w:pPr>
        <w:rPr>
          <w:b/>
          <w:sz w:val="28"/>
          <w:szCs w:val="28"/>
        </w:rPr>
      </w:pPr>
      <w:r>
        <w:rPr>
          <w:b/>
          <w:sz w:val="28"/>
          <w:szCs w:val="28"/>
        </w:rPr>
        <w:br w:type="page"/>
      </w:r>
    </w:p>
    <w:p w:rsidR="00CE1B54" w:rsidRPr="00C34896" w:rsidRDefault="00CE1B54" w:rsidP="00C34896">
      <w:pPr>
        <w:jc w:val="both"/>
        <w:outlineLvl w:val="0"/>
        <w:rPr>
          <w:b/>
          <w:sz w:val="28"/>
          <w:szCs w:val="28"/>
        </w:rPr>
      </w:pPr>
      <w:bookmarkStart w:id="13" w:name="_Toc495574548"/>
      <w:r>
        <w:rPr>
          <w:b/>
          <w:sz w:val="28"/>
          <w:szCs w:val="28"/>
        </w:rPr>
        <w:lastRenderedPageBreak/>
        <w:t>Riferimenti</w:t>
      </w:r>
      <w:bookmarkEnd w:id="13"/>
    </w:p>
    <w:sectPr w:rsidR="00CE1B54" w:rsidRPr="00C34896" w:rsidSect="009375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280" w:rsidRDefault="00C30280" w:rsidP="00340BED">
      <w:pPr>
        <w:spacing w:after="0" w:line="240" w:lineRule="auto"/>
      </w:pPr>
      <w:r>
        <w:separator/>
      </w:r>
    </w:p>
  </w:endnote>
  <w:endnote w:type="continuationSeparator" w:id="0">
    <w:p w:rsidR="00C30280" w:rsidRDefault="00C30280" w:rsidP="0034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30"/>
      <w:docPartObj>
        <w:docPartGallery w:val="Page Numbers (Bottom of Page)"/>
        <w:docPartUnique/>
      </w:docPartObj>
    </w:sdtPr>
    <w:sdtEndPr/>
    <w:sdtContent>
      <w:p w:rsidR="00A95973" w:rsidRDefault="00A95973">
        <w:pPr>
          <w:pStyle w:val="Pidipagina"/>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9750" cy="238760"/>
                  <wp:effectExtent l="16510" t="19050" r="1524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A95973" w:rsidRDefault="00A95973">
                              <w:pPr>
                                <w:jc w:val="center"/>
                              </w:pPr>
                              <w:r>
                                <w:fldChar w:fldCharType="begin"/>
                              </w:r>
                              <w:r>
                                <w:instrText xml:space="preserve"> PAGE    \* MERGEFORMAT </w:instrText>
                              </w:r>
                              <w:r>
                                <w:fldChar w:fldCharType="separate"/>
                              </w:r>
                              <w:r w:rsidR="002D0A03">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" filled="t" fillcolor="white [3212]" strokecolor="gray [1629]" strokeweight="2.25pt">
                  <v:textbox inset=",0,,0">
                    <w:txbxContent>
                      <w:p w:rsidR="00A95973" w:rsidRDefault="00A95973">
                        <w:pPr>
                          <w:jc w:val="center"/>
                        </w:pPr>
                        <w:r>
                          <w:fldChar w:fldCharType="begin"/>
                        </w:r>
                        <w:r>
                          <w:instrText xml:space="preserve"> PAGE    \* MERGEFORMAT </w:instrText>
                        </w:r>
                        <w:r>
                          <w:fldChar w:fldCharType="separate"/>
                        </w:r>
                        <w:r w:rsidR="002D0A03">
                          <w:rPr>
                            <w:noProof/>
                          </w:rPr>
                          <w:t>9</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14605" r="1270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95EC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280" w:rsidRDefault="00C30280" w:rsidP="00340BED">
      <w:pPr>
        <w:spacing w:after="0" w:line="240" w:lineRule="auto"/>
      </w:pPr>
      <w:r>
        <w:separator/>
      </w:r>
    </w:p>
  </w:footnote>
  <w:footnote w:type="continuationSeparator" w:id="0">
    <w:p w:rsidR="00C30280" w:rsidRDefault="00C30280" w:rsidP="0034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48"/>
    <w:multiLevelType w:val="hybridMultilevel"/>
    <w:tmpl w:val="DD2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A49"/>
    <w:multiLevelType w:val="hybridMultilevel"/>
    <w:tmpl w:val="292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3D3"/>
    <w:multiLevelType w:val="hybridMultilevel"/>
    <w:tmpl w:val="DAC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195"/>
    <w:multiLevelType w:val="hybridMultilevel"/>
    <w:tmpl w:val="75B665A0"/>
    <w:lvl w:ilvl="0" w:tplc="513E39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C6930"/>
    <w:multiLevelType w:val="hybridMultilevel"/>
    <w:tmpl w:val="5F70B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61A43"/>
    <w:multiLevelType w:val="hybridMultilevel"/>
    <w:tmpl w:val="4E4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FA0"/>
    <w:multiLevelType w:val="hybridMultilevel"/>
    <w:tmpl w:val="F65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4A1"/>
    <w:multiLevelType w:val="hybridMultilevel"/>
    <w:tmpl w:val="6AA6D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CC62D7"/>
    <w:multiLevelType w:val="hybridMultilevel"/>
    <w:tmpl w:val="52060A8E"/>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7F4F"/>
    <w:multiLevelType w:val="multilevel"/>
    <w:tmpl w:val="95DA3BE6"/>
    <w:lvl w:ilvl="0">
      <w:start w:val="1"/>
      <w:numFmt w:val="decimal"/>
      <w:lvlText w:val="%1."/>
      <w:lvlJc w:val="left"/>
      <w:pPr>
        <w:ind w:left="360" w:hanging="360"/>
      </w:pPr>
      <w:rPr>
        <w:rFonts w:hint="default"/>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F44AC"/>
    <w:multiLevelType w:val="hybridMultilevel"/>
    <w:tmpl w:val="5A1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E1374"/>
    <w:multiLevelType w:val="hybridMultilevel"/>
    <w:tmpl w:val="E280D6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93C3D5F"/>
    <w:multiLevelType w:val="hybridMultilevel"/>
    <w:tmpl w:val="5F302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F50010"/>
    <w:multiLevelType w:val="hybridMultilevel"/>
    <w:tmpl w:val="0C6E5E08"/>
    <w:lvl w:ilvl="0" w:tplc="04100001">
      <w:start w:val="1"/>
      <w:numFmt w:val="bullet"/>
      <w:lvlText w:val=""/>
      <w:lvlJc w:val="left"/>
      <w:pPr>
        <w:ind w:left="3587" w:hanging="360"/>
      </w:pPr>
      <w:rPr>
        <w:rFonts w:ascii="Symbol" w:hAnsi="Symbol" w:hint="default"/>
      </w:rPr>
    </w:lvl>
    <w:lvl w:ilvl="1" w:tplc="04100003" w:tentative="1">
      <w:start w:val="1"/>
      <w:numFmt w:val="bullet"/>
      <w:lvlText w:val="o"/>
      <w:lvlJc w:val="left"/>
      <w:pPr>
        <w:ind w:left="4307" w:hanging="360"/>
      </w:pPr>
      <w:rPr>
        <w:rFonts w:ascii="Courier New" w:hAnsi="Courier New" w:cs="Courier New" w:hint="default"/>
      </w:rPr>
    </w:lvl>
    <w:lvl w:ilvl="2" w:tplc="04100005" w:tentative="1">
      <w:start w:val="1"/>
      <w:numFmt w:val="bullet"/>
      <w:lvlText w:val=""/>
      <w:lvlJc w:val="left"/>
      <w:pPr>
        <w:ind w:left="5027" w:hanging="360"/>
      </w:pPr>
      <w:rPr>
        <w:rFonts w:ascii="Wingdings" w:hAnsi="Wingdings" w:hint="default"/>
      </w:rPr>
    </w:lvl>
    <w:lvl w:ilvl="3" w:tplc="04100001" w:tentative="1">
      <w:start w:val="1"/>
      <w:numFmt w:val="bullet"/>
      <w:lvlText w:val=""/>
      <w:lvlJc w:val="left"/>
      <w:pPr>
        <w:ind w:left="5747" w:hanging="360"/>
      </w:pPr>
      <w:rPr>
        <w:rFonts w:ascii="Symbol" w:hAnsi="Symbol" w:hint="default"/>
      </w:rPr>
    </w:lvl>
    <w:lvl w:ilvl="4" w:tplc="04100003" w:tentative="1">
      <w:start w:val="1"/>
      <w:numFmt w:val="bullet"/>
      <w:lvlText w:val="o"/>
      <w:lvlJc w:val="left"/>
      <w:pPr>
        <w:ind w:left="6467" w:hanging="360"/>
      </w:pPr>
      <w:rPr>
        <w:rFonts w:ascii="Courier New" w:hAnsi="Courier New" w:cs="Courier New" w:hint="default"/>
      </w:rPr>
    </w:lvl>
    <w:lvl w:ilvl="5" w:tplc="04100005" w:tentative="1">
      <w:start w:val="1"/>
      <w:numFmt w:val="bullet"/>
      <w:lvlText w:val=""/>
      <w:lvlJc w:val="left"/>
      <w:pPr>
        <w:ind w:left="7187" w:hanging="360"/>
      </w:pPr>
      <w:rPr>
        <w:rFonts w:ascii="Wingdings" w:hAnsi="Wingdings" w:hint="default"/>
      </w:rPr>
    </w:lvl>
    <w:lvl w:ilvl="6" w:tplc="04100001" w:tentative="1">
      <w:start w:val="1"/>
      <w:numFmt w:val="bullet"/>
      <w:lvlText w:val=""/>
      <w:lvlJc w:val="left"/>
      <w:pPr>
        <w:ind w:left="7907" w:hanging="360"/>
      </w:pPr>
      <w:rPr>
        <w:rFonts w:ascii="Symbol" w:hAnsi="Symbol" w:hint="default"/>
      </w:rPr>
    </w:lvl>
    <w:lvl w:ilvl="7" w:tplc="04100003" w:tentative="1">
      <w:start w:val="1"/>
      <w:numFmt w:val="bullet"/>
      <w:lvlText w:val="o"/>
      <w:lvlJc w:val="left"/>
      <w:pPr>
        <w:ind w:left="8627" w:hanging="360"/>
      </w:pPr>
      <w:rPr>
        <w:rFonts w:ascii="Courier New" w:hAnsi="Courier New" w:cs="Courier New" w:hint="default"/>
      </w:rPr>
    </w:lvl>
    <w:lvl w:ilvl="8" w:tplc="04100005" w:tentative="1">
      <w:start w:val="1"/>
      <w:numFmt w:val="bullet"/>
      <w:lvlText w:val=""/>
      <w:lvlJc w:val="left"/>
      <w:pPr>
        <w:ind w:left="9347" w:hanging="360"/>
      </w:pPr>
      <w:rPr>
        <w:rFonts w:ascii="Wingdings" w:hAnsi="Wingdings" w:hint="default"/>
      </w:rPr>
    </w:lvl>
  </w:abstractNum>
  <w:abstractNum w:abstractNumId="14" w15:restartNumberingAfterBreak="0">
    <w:nsid w:val="228E48CE"/>
    <w:multiLevelType w:val="hybridMultilevel"/>
    <w:tmpl w:val="8EE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6CBE"/>
    <w:multiLevelType w:val="multilevel"/>
    <w:tmpl w:val="140C6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33868"/>
    <w:multiLevelType w:val="hybridMultilevel"/>
    <w:tmpl w:val="7F1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548A"/>
    <w:multiLevelType w:val="hybridMultilevel"/>
    <w:tmpl w:val="4EEE9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570453"/>
    <w:multiLevelType w:val="multilevel"/>
    <w:tmpl w:val="41A246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91706"/>
    <w:multiLevelType w:val="hybridMultilevel"/>
    <w:tmpl w:val="FC4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63DEF"/>
    <w:multiLevelType w:val="hybridMultilevel"/>
    <w:tmpl w:val="4B0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56DC5"/>
    <w:multiLevelType w:val="hybridMultilevel"/>
    <w:tmpl w:val="FB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B748C"/>
    <w:multiLevelType w:val="hybridMultilevel"/>
    <w:tmpl w:val="0598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866933"/>
    <w:multiLevelType w:val="hybridMultilevel"/>
    <w:tmpl w:val="30F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01EDD"/>
    <w:multiLevelType w:val="multilevel"/>
    <w:tmpl w:val="7E7031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731AE5"/>
    <w:multiLevelType w:val="hybridMultilevel"/>
    <w:tmpl w:val="0D3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32C3F"/>
    <w:multiLevelType w:val="hybridMultilevel"/>
    <w:tmpl w:val="2AA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80BA3"/>
    <w:multiLevelType w:val="hybridMultilevel"/>
    <w:tmpl w:val="35F41FF6"/>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80D98"/>
    <w:multiLevelType w:val="hybridMultilevel"/>
    <w:tmpl w:val="35707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7"/>
  </w:num>
  <w:num w:numId="3">
    <w:abstractNumId w:val="3"/>
  </w:num>
  <w:num w:numId="4">
    <w:abstractNumId w:val="13"/>
  </w:num>
  <w:num w:numId="5">
    <w:abstractNumId w:val="6"/>
  </w:num>
  <w:num w:numId="6">
    <w:abstractNumId w:val="21"/>
  </w:num>
  <w:num w:numId="7">
    <w:abstractNumId w:val="0"/>
  </w:num>
  <w:num w:numId="8">
    <w:abstractNumId w:val="19"/>
  </w:num>
  <w:num w:numId="9">
    <w:abstractNumId w:val="26"/>
  </w:num>
  <w:num w:numId="10">
    <w:abstractNumId w:val="4"/>
  </w:num>
  <w:num w:numId="11">
    <w:abstractNumId w:val="7"/>
  </w:num>
  <w:num w:numId="12">
    <w:abstractNumId w:val="12"/>
  </w:num>
  <w:num w:numId="13">
    <w:abstractNumId w:val="28"/>
  </w:num>
  <w:num w:numId="14">
    <w:abstractNumId w:val="9"/>
  </w:num>
  <w:num w:numId="15">
    <w:abstractNumId w:val="2"/>
  </w:num>
  <w:num w:numId="16">
    <w:abstractNumId w:val="14"/>
  </w:num>
  <w:num w:numId="17">
    <w:abstractNumId w:val="15"/>
  </w:num>
  <w:num w:numId="18">
    <w:abstractNumId w:val="16"/>
  </w:num>
  <w:num w:numId="19">
    <w:abstractNumId w:val="24"/>
  </w:num>
  <w:num w:numId="20">
    <w:abstractNumId w:val="1"/>
  </w:num>
  <w:num w:numId="21">
    <w:abstractNumId w:val="5"/>
  </w:num>
  <w:num w:numId="22">
    <w:abstractNumId w:val="27"/>
  </w:num>
  <w:num w:numId="23">
    <w:abstractNumId w:val="18"/>
  </w:num>
  <w:num w:numId="24">
    <w:abstractNumId w:val="8"/>
  </w:num>
  <w:num w:numId="25">
    <w:abstractNumId w:val="11"/>
  </w:num>
  <w:num w:numId="26">
    <w:abstractNumId w:val="25"/>
  </w:num>
  <w:num w:numId="27">
    <w:abstractNumId w:val="10"/>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60"/>
    <w:rsid w:val="000000A2"/>
    <w:rsid w:val="00001CAC"/>
    <w:rsid w:val="000023A7"/>
    <w:rsid w:val="00002D58"/>
    <w:rsid w:val="00002D8C"/>
    <w:rsid w:val="00003EF5"/>
    <w:rsid w:val="00006248"/>
    <w:rsid w:val="000121A2"/>
    <w:rsid w:val="00012B0F"/>
    <w:rsid w:val="0001447D"/>
    <w:rsid w:val="00014DEB"/>
    <w:rsid w:val="00015896"/>
    <w:rsid w:val="00017F4E"/>
    <w:rsid w:val="00020CFE"/>
    <w:rsid w:val="000244D7"/>
    <w:rsid w:val="00024CDD"/>
    <w:rsid w:val="0002652D"/>
    <w:rsid w:val="000279DB"/>
    <w:rsid w:val="000320D9"/>
    <w:rsid w:val="000337FE"/>
    <w:rsid w:val="00036BAE"/>
    <w:rsid w:val="00036CD2"/>
    <w:rsid w:val="00040ED5"/>
    <w:rsid w:val="00043FDB"/>
    <w:rsid w:val="000446E4"/>
    <w:rsid w:val="00044B5B"/>
    <w:rsid w:val="00053D3E"/>
    <w:rsid w:val="0006182B"/>
    <w:rsid w:val="00061CAC"/>
    <w:rsid w:val="00061F9E"/>
    <w:rsid w:val="000634B4"/>
    <w:rsid w:val="0006726F"/>
    <w:rsid w:val="00071EDC"/>
    <w:rsid w:val="000725FD"/>
    <w:rsid w:val="000736CE"/>
    <w:rsid w:val="0007456B"/>
    <w:rsid w:val="000758C5"/>
    <w:rsid w:val="00076849"/>
    <w:rsid w:val="00086A5E"/>
    <w:rsid w:val="00087B17"/>
    <w:rsid w:val="00090110"/>
    <w:rsid w:val="00090964"/>
    <w:rsid w:val="00091571"/>
    <w:rsid w:val="00091646"/>
    <w:rsid w:val="000918D1"/>
    <w:rsid w:val="00091FCC"/>
    <w:rsid w:val="00094665"/>
    <w:rsid w:val="000955CD"/>
    <w:rsid w:val="0009602D"/>
    <w:rsid w:val="00096BCF"/>
    <w:rsid w:val="00097F86"/>
    <w:rsid w:val="000A2207"/>
    <w:rsid w:val="000A3D0A"/>
    <w:rsid w:val="000A3D24"/>
    <w:rsid w:val="000A6069"/>
    <w:rsid w:val="000A685C"/>
    <w:rsid w:val="000A6E61"/>
    <w:rsid w:val="000B093B"/>
    <w:rsid w:val="000B2938"/>
    <w:rsid w:val="000B3709"/>
    <w:rsid w:val="000B3A5E"/>
    <w:rsid w:val="000B3CA1"/>
    <w:rsid w:val="000B3DB3"/>
    <w:rsid w:val="000B6B13"/>
    <w:rsid w:val="000C16B3"/>
    <w:rsid w:val="000C2EC6"/>
    <w:rsid w:val="000C3BA0"/>
    <w:rsid w:val="000C445F"/>
    <w:rsid w:val="000C5852"/>
    <w:rsid w:val="000D1005"/>
    <w:rsid w:val="000D390B"/>
    <w:rsid w:val="000E00EE"/>
    <w:rsid w:val="000E0A20"/>
    <w:rsid w:val="000E18F4"/>
    <w:rsid w:val="000E2005"/>
    <w:rsid w:val="000E418F"/>
    <w:rsid w:val="000E42A9"/>
    <w:rsid w:val="000E6217"/>
    <w:rsid w:val="000F02DE"/>
    <w:rsid w:val="000F2371"/>
    <w:rsid w:val="000F6303"/>
    <w:rsid w:val="0010197F"/>
    <w:rsid w:val="00101BA4"/>
    <w:rsid w:val="00103B26"/>
    <w:rsid w:val="001054D9"/>
    <w:rsid w:val="0010664C"/>
    <w:rsid w:val="001072AB"/>
    <w:rsid w:val="00107DE7"/>
    <w:rsid w:val="00113164"/>
    <w:rsid w:val="00113651"/>
    <w:rsid w:val="00113B96"/>
    <w:rsid w:val="00116BC8"/>
    <w:rsid w:val="00116E3C"/>
    <w:rsid w:val="00117610"/>
    <w:rsid w:val="001209DC"/>
    <w:rsid w:val="0012317D"/>
    <w:rsid w:val="0012594B"/>
    <w:rsid w:val="00127193"/>
    <w:rsid w:val="00127DE7"/>
    <w:rsid w:val="001302B3"/>
    <w:rsid w:val="001319D7"/>
    <w:rsid w:val="00131D25"/>
    <w:rsid w:val="001337FB"/>
    <w:rsid w:val="00133A42"/>
    <w:rsid w:val="00137A6C"/>
    <w:rsid w:val="00142D72"/>
    <w:rsid w:val="00143F6A"/>
    <w:rsid w:val="001450CF"/>
    <w:rsid w:val="00146316"/>
    <w:rsid w:val="00150256"/>
    <w:rsid w:val="00150352"/>
    <w:rsid w:val="001544D5"/>
    <w:rsid w:val="00163A90"/>
    <w:rsid w:val="00163F75"/>
    <w:rsid w:val="00164607"/>
    <w:rsid w:val="001726D7"/>
    <w:rsid w:val="00172B25"/>
    <w:rsid w:val="00173C27"/>
    <w:rsid w:val="00180D55"/>
    <w:rsid w:val="00184FC5"/>
    <w:rsid w:val="00186388"/>
    <w:rsid w:val="00186A1A"/>
    <w:rsid w:val="00187E36"/>
    <w:rsid w:val="00190804"/>
    <w:rsid w:val="001927C4"/>
    <w:rsid w:val="00192ED7"/>
    <w:rsid w:val="00194D44"/>
    <w:rsid w:val="00196A4D"/>
    <w:rsid w:val="001A1CE4"/>
    <w:rsid w:val="001A26FC"/>
    <w:rsid w:val="001A3261"/>
    <w:rsid w:val="001A4D6B"/>
    <w:rsid w:val="001B2DF6"/>
    <w:rsid w:val="001B387F"/>
    <w:rsid w:val="001B45FF"/>
    <w:rsid w:val="001C090C"/>
    <w:rsid w:val="001C0A49"/>
    <w:rsid w:val="001C35F6"/>
    <w:rsid w:val="001C5704"/>
    <w:rsid w:val="001C60AB"/>
    <w:rsid w:val="001C7382"/>
    <w:rsid w:val="001C78DA"/>
    <w:rsid w:val="001D16ED"/>
    <w:rsid w:val="001D2276"/>
    <w:rsid w:val="001D3B96"/>
    <w:rsid w:val="001D6FCB"/>
    <w:rsid w:val="001E2BF5"/>
    <w:rsid w:val="001E39B1"/>
    <w:rsid w:val="001E42DC"/>
    <w:rsid w:val="001E5911"/>
    <w:rsid w:val="001F0A67"/>
    <w:rsid w:val="001F0D9B"/>
    <w:rsid w:val="001F6EBD"/>
    <w:rsid w:val="001F7B3C"/>
    <w:rsid w:val="00201E6D"/>
    <w:rsid w:val="00202B31"/>
    <w:rsid w:val="002031CE"/>
    <w:rsid w:val="0020466B"/>
    <w:rsid w:val="0020607D"/>
    <w:rsid w:val="00206E88"/>
    <w:rsid w:val="002076C8"/>
    <w:rsid w:val="00213087"/>
    <w:rsid w:val="0021609F"/>
    <w:rsid w:val="002165F5"/>
    <w:rsid w:val="0022249C"/>
    <w:rsid w:val="0022543D"/>
    <w:rsid w:val="0022794F"/>
    <w:rsid w:val="00227D01"/>
    <w:rsid w:val="00233153"/>
    <w:rsid w:val="00235D5A"/>
    <w:rsid w:val="00237705"/>
    <w:rsid w:val="00237BB9"/>
    <w:rsid w:val="00240A14"/>
    <w:rsid w:val="00241CEF"/>
    <w:rsid w:val="002421CB"/>
    <w:rsid w:val="002433FF"/>
    <w:rsid w:val="00245CA2"/>
    <w:rsid w:val="00245DEE"/>
    <w:rsid w:val="0024675F"/>
    <w:rsid w:val="00250D35"/>
    <w:rsid w:val="00251075"/>
    <w:rsid w:val="002565A4"/>
    <w:rsid w:val="0025717E"/>
    <w:rsid w:val="0025725B"/>
    <w:rsid w:val="00261109"/>
    <w:rsid w:val="00264C04"/>
    <w:rsid w:val="0026563B"/>
    <w:rsid w:val="00266BF0"/>
    <w:rsid w:val="00266CB7"/>
    <w:rsid w:val="00267967"/>
    <w:rsid w:val="002763A3"/>
    <w:rsid w:val="0028567A"/>
    <w:rsid w:val="00287F02"/>
    <w:rsid w:val="00291B01"/>
    <w:rsid w:val="00292400"/>
    <w:rsid w:val="002925CD"/>
    <w:rsid w:val="00293D66"/>
    <w:rsid w:val="00294D32"/>
    <w:rsid w:val="002A1DE0"/>
    <w:rsid w:val="002A3703"/>
    <w:rsid w:val="002A3E85"/>
    <w:rsid w:val="002A4AFD"/>
    <w:rsid w:val="002A4F69"/>
    <w:rsid w:val="002B1E02"/>
    <w:rsid w:val="002B3E96"/>
    <w:rsid w:val="002B4DDE"/>
    <w:rsid w:val="002B4DFA"/>
    <w:rsid w:val="002B5A9B"/>
    <w:rsid w:val="002B63CF"/>
    <w:rsid w:val="002B7AF1"/>
    <w:rsid w:val="002C1576"/>
    <w:rsid w:val="002D0A03"/>
    <w:rsid w:val="002D2D50"/>
    <w:rsid w:val="002D5C31"/>
    <w:rsid w:val="002D7802"/>
    <w:rsid w:val="002E0743"/>
    <w:rsid w:val="002E2D39"/>
    <w:rsid w:val="002E2E0A"/>
    <w:rsid w:val="002E37E6"/>
    <w:rsid w:val="002E4FBE"/>
    <w:rsid w:val="002E7782"/>
    <w:rsid w:val="002F1669"/>
    <w:rsid w:val="002F1FAD"/>
    <w:rsid w:val="002F371F"/>
    <w:rsid w:val="002F4128"/>
    <w:rsid w:val="002F6F63"/>
    <w:rsid w:val="003003BE"/>
    <w:rsid w:val="003003D8"/>
    <w:rsid w:val="003018CF"/>
    <w:rsid w:val="00305813"/>
    <w:rsid w:val="00311A94"/>
    <w:rsid w:val="00312F65"/>
    <w:rsid w:val="0031529A"/>
    <w:rsid w:val="00315EA2"/>
    <w:rsid w:val="00322F2A"/>
    <w:rsid w:val="003241C4"/>
    <w:rsid w:val="003260EB"/>
    <w:rsid w:val="00327A5E"/>
    <w:rsid w:val="00331922"/>
    <w:rsid w:val="0033342B"/>
    <w:rsid w:val="00333F98"/>
    <w:rsid w:val="00334AD3"/>
    <w:rsid w:val="00340BED"/>
    <w:rsid w:val="00341098"/>
    <w:rsid w:val="0034376A"/>
    <w:rsid w:val="0034383D"/>
    <w:rsid w:val="00344E9E"/>
    <w:rsid w:val="003456C0"/>
    <w:rsid w:val="003471BE"/>
    <w:rsid w:val="0034735B"/>
    <w:rsid w:val="00347A03"/>
    <w:rsid w:val="0035260C"/>
    <w:rsid w:val="0035268B"/>
    <w:rsid w:val="00356652"/>
    <w:rsid w:val="00363327"/>
    <w:rsid w:val="003668B9"/>
    <w:rsid w:val="00370180"/>
    <w:rsid w:val="00373597"/>
    <w:rsid w:val="003736A1"/>
    <w:rsid w:val="003736E1"/>
    <w:rsid w:val="0037461A"/>
    <w:rsid w:val="00380BBE"/>
    <w:rsid w:val="00381418"/>
    <w:rsid w:val="00381533"/>
    <w:rsid w:val="003832C8"/>
    <w:rsid w:val="0038401E"/>
    <w:rsid w:val="0038421A"/>
    <w:rsid w:val="00387D54"/>
    <w:rsid w:val="003904AA"/>
    <w:rsid w:val="00394B8E"/>
    <w:rsid w:val="003A0591"/>
    <w:rsid w:val="003A6ADD"/>
    <w:rsid w:val="003A71C7"/>
    <w:rsid w:val="003B069F"/>
    <w:rsid w:val="003B14AB"/>
    <w:rsid w:val="003B5BBD"/>
    <w:rsid w:val="003C1F59"/>
    <w:rsid w:val="003D0988"/>
    <w:rsid w:val="003D306B"/>
    <w:rsid w:val="003D33E2"/>
    <w:rsid w:val="003D778A"/>
    <w:rsid w:val="003E36D6"/>
    <w:rsid w:val="003E53FE"/>
    <w:rsid w:val="003E5563"/>
    <w:rsid w:val="003E5DE5"/>
    <w:rsid w:val="003E5E75"/>
    <w:rsid w:val="003F2D2F"/>
    <w:rsid w:val="003F6465"/>
    <w:rsid w:val="003F7A86"/>
    <w:rsid w:val="00400715"/>
    <w:rsid w:val="0040319E"/>
    <w:rsid w:val="0040715A"/>
    <w:rsid w:val="0041009A"/>
    <w:rsid w:val="00410C27"/>
    <w:rsid w:val="00412740"/>
    <w:rsid w:val="00412E2A"/>
    <w:rsid w:val="00415CFE"/>
    <w:rsid w:val="004226A7"/>
    <w:rsid w:val="00422B5A"/>
    <w:rsid w:val="00422BDF"/>
    <w:rsid w:val="004254B8"/>
    <w:rsid w:val="00426202"/>
    <w:rsid w:val="00430715"/>
    <w:rsid w:val="00432E91"/>
    <w:rsid w:val="00436369"/>
    <w:rsid w:val="00437B1D"/>
    <w:rsid w:val="00440EB9"/>
    <w:rsid w:val="00441144"/>
    <w:rsid w:val="00444349"/>
    <w:rsid w:val="004453D6"/>
    <w:rsid w:val="004463D1"/>
    <w:rsid w:val="00456301"/>
    <w:rsid w:val="0045701A"/>
    <w:rsid w:val="004609B9"/>
    <w:rsid w:val="00462DFB"/>
    <w:rsid w:val="00464C19"/>
    <w:rsid w:val="00471444"/>
    <w:rsid w:val="00471E2F"/>
    <w:rsid w:val="00473102"/>
    <w:rsid w:val="00473116"/>
    <w:rsid w:val="004807AE"/>
    <w:rsid w:val="00482589"/>
    <w:rsid w:val="00482DD8"/>
    <w:rsid w:val="00485CB4"/>
    <w:rsid w:val="0049024C"/>
    <w:rsid w:val="004913A1"/>
    <w:rsid w:val="004927D0"/>
    <w:rsid w:val="004A4594"/>
    <w:rsid w:val="004A549B"/>
    <w:rsid w:val="004B22C6"/>
    <w:rsid w:val="004B3195"/>
    <w:rsid w:val="004B60FF"/>
    <w:rsid w:val="004B63E2"/>
    <w:rsid w:val="004B67E0"/>
    <w:rsid w:val="004C1598"/>
    <w:rsid w:val="004D02CA"/>
    <w:rsid w:val="004D07E6"/>
    <w:rsid w:val="004D33F9"/>
    <w:rsid w:val="004D5092"/>
    <w:rsid w:val="004E3529"/>
    <w:rsid w:val="004E4FCE"/>
    <w:rsid w:val="004E6C1E"/>
    <w:rsid w:val="004F217D"/>
    <w:rsid w:val="004F3FF3"/>
    <w:rsid w:val="004F41D1"/>
    <w:rsid w:val="004F458D"/>
    <w:rsid w:val="004F5CD5"/>
    <w:rsid w:val="005005A3"/>
    <w:rsid w:val="00500928"/>
    <w:rsid w:val="00500A38"/>
    <w:rsid w:val="00501DFB"/>
    <w:rsid w:val="0050514E"/>
    <w:rsid w:val="0050614E"/>
    <w:rsid w:val="00510C84"/>
    <w:rsid w:val="005118D5"/>
    <w:rsid w:val="00514D40"/>
    <w:rsid w:val="00515652"/>
    <w:rsid w:val="005156B0"/>
    <w:rsid w:val="00515850"/>
    <w:rsid w:val="005167C0"/>
    <w:rsid w:val="0051699D"/>
    <w:rsid w:val="00520A1E"/>
    <w:rsid w:val="00523EB2"/>
    <w:rsid w:val="005241F3"/>
    <w:rsid w:val="00525FDB"/>
    <w:rsid w:val="00527071"/>
    <w:rsid w:val="005277FE"/>
    <w:rsid w:val="00527804"/>
    <w:rsid w:val="00530699"/>
    <w:rsid w:val="00531ED2"/>
    <w:rsid w:val="00532FD1"/>
    <w:rsid w:val="005340AF"/>
    <w:rsid w:val="00545014"/>
    <w:rsid w:val="00547CA0"/>
    <w:rsid w:val="00550D6E"/>
    <w:rsid w:val="00552475"/>
    <w:rsid w:val="0055406D"/>
    <w:rsid w:val="00554685"/>
    <w:rsid w:val="005567B5"/>
    <w:rsid w:val="00557154"/>
    <w:rsid w:val="00557DDE"/>
    <w:rsid w:val="0056015B"/>
    <w:rsid w:val="0056418F"/>
    <w:rsid w:val="005648BC"/>
    <w:rsid w:val="00571CCC"/>
    <w:rsid w:val="005805CD"/>
    <w:rsid w:val="005812C7"/>
    <w:rsid w:val="00583E79"/>
    <w:rsid w:val="00585E94"/>
    <w:rsid w:val="00590F11"/>
    <w:rsid w:val="00591D73"/>
    <w:rsid w:val="00592E2D"/>
    <w:rsid w:val="00593621"/>
    <w:rsid w:val="005945AE"/>
    <w:rsid w:val="005947B8"/>
    <w:rsid w:val="005A1324"/>
    <w:rsid w:val="005A1384"/>
    <w:rsid w:val="005A5987"/>
    <w:rsid w:val="005A77FE"/>
    <w:rsid w:val="005A7DD8"/>
    <w:rsid w:val="005B0257"/>
    <w:rsid w:val="005B0869"/>
    <w:rsid w:val="005B2D6E"/>
    <w:rsid w:val="005B345B"/>
    <w:rsid w:val="005B450E"/>
    <w:rsid w:val="005B5CB0"/>
    <w:rsid w:val="005B7B19"/>
    <w:rsid w:val="005C251E"/>
    <w:rsid w:val="005C474F"/>
    <w:rsid w:val="005C4BF9"/>
    <w:rsid w:val="005C4EA5"/>
    <w:rsid w:val="005C552B"/>
    <w:rsid w:val="005C7585"/>
    <w:rsid w:val="005C7DED"/>
    <w:rsid w:val="005D150C"/>
    <w:rsid w:val="005D219B"/>
    <w:rsid w:val="005D6774"/>
    <w:rsid w:val="005E22DC"/>
    <w:rsid w:val="005F24BA"/>
    <w:rsid w:val="005F24D2"/>
    <w:rsid w:val="005F2A5A"/>
    <w:rsid w:val="005F2E32"/>
    <w:rsid w:val="005F37F0"/>
    <w:rsid w:val="005F477E"/>
    <w:rsid w:val="00601193"/>
    <w:rsid w:val="00601465"/>
    <w:rsid w:val="00604BE6"/>
    <w:rsid w:val="00615086"/>
    <w:rsid w:val="006159EA"/>
    <w:rsid w:val="006215AB"/>
    <w:rsid w:val="0062308D"/>
    <w:rsid w:val="0062375F"/>
    <w:rsid w:val="00623F14"/>
    <w:rsid w:val="006273DC"/>
    <w:rsid w:val="00632643"/>
    <w:rsid w:val="00635AAD"/>
    <w:rsid w:val="006433CC"/>
    <w:rsid w:val="00644753"/>
    <w:rsid w:val="006457D4"/>
    <w:rsid w:val="0064699A"/>
    <w:rsid w:val="0065008D"/>
    <w:rsid w:val="006500E5"/>
    <w:rsid w:val="00651E0E"/>
    <w:rsid w:val="00657029"/>
    <w:rsid w:val="006607A7"/>
    <w:rsid w:val="00663377"/>
    <w:rsid w:val="00664FE4"/>
    <w:rsid w:val="00667418"/>
    <w:rsid w:val="00667979"/>
    <w:rsid w:val="0067159A"/>
    <w:rsid w:val="006729B3"/>
    <w:rsid w:val="00674025"/>
    <w:rsid w:val="006750D9"/>
    <w:rsid w:val="006756DB"/>
    <w:rsid w:val="006773ED"/>
    <w:rsid w:val="00677898"/>
    <w:rsid w:val="006803B0"/>
    <w:rsid w:val="006810C6"/>
    <w:rsid w:val="00681D21"/>
    <w:rsid w:val="006826E4"/>
    <w:rsid w:val="00684AFA"/>
    <w:rsid w:val="0068531B"/>
    <w:rsid w:val="00685972"/>
    <w:rsid w:val="0069191F"/>
    <w:rsid w:val="00693CF6"/>
    <w:rsid w:val="00697625"/>
    <w:rsid w:val="006A0BE1"/>
    <w:rsid w:val="006A1E78"/>
    <w:rsid w:val="006A3284"/>
    <w:rsid w:val="006A4819"/>
    <w:rsid w:val="006A6D08"/>
    <w:rsid w:val="006B051B"/>
    <w:rsid w:val="006B4C2F"/>
    <w:rsid w:val="006B57D1"/>
    <w:rsid w:val="006B5E8D"/>
    <w:rsid w:val="006B6BF1"/>
    <w:rsid w:val="006C0C57"/>
    <w:rsid w:val="006C3916"/>
    <w:rsid w:val="006C5D5E"/>
    <w:rsid w:val="006D02AB"/>
    <w:rsid w:val="006D0849"/>
    <w:rsid w:val="006D1E26"/>
    <w:rsid w:val="006D51FE"/>
    <w:rsid w:val="006D625B"/>
    <w:rsid w:val="006D6E66"/>
    <w:rsid w:val="006D701B"/>
    <w:rsid w:val="006E31FE"/>
    <w:rsid w:val="006E5F08"/>
    <w:rsid w:val="006F2911"/>
    <w:rsid w:val="006F3198"/>
    <w:rsid w:val="00700C0E"/>
    <w:rsid w:val="0070188C"/>
    <w:rsid w:val="00704BD7"/>
    <w:rsid w:val="00710457"/>
    <w:rsid w:val="007110D6"/>
    <w:rsid w:val="007176ED"/>
    <w:rsid w:val="00720FCF"/>
    <w:rsid w:val="00723AC0"/>
    <w:rsid w:val="00732519"/>
    <w:rsid w:val="007344B0"/>
    <w:rsid w:val="0073572E"/>
    <w:rsid w:val="0073648F"/>
    <w:rsid w:val="007414CF"/>
    <w:rsid w:val="00743B82"/>
    <w:rsid w:val="00744890"/>
    <w:rsid w:val="00745146"/>
    <w:rsid w:val="007463C5"/>
    <w:rsid w:val="007513A0"/>
    <w:rsid w:val="00753991"/>
    <w:rsid w:val="00754063"/>
    <w:rsid w:val="0075763D"/>
    <w:rsid w:val="00757770"/>
    <w:rsid w:val="0076089D"/>
    <w:rsid w:val="00760EF1"/>
    <w:rsid w:val="007631AC"/>
    <w:rsid w:val="007660AE"/>
    <w:rsid w:val="00772292"/>
    <w:rsid w:val="00773499"/>
    <w:rsid w:val="00777F06"/>
    <w:rsid w:val="00780726"/>
    <w:rsid w:val="00780C6A"/>
    <w:rsid w:val="0078164A"/>
    <w:rsid w:val="00785100"/>
    <w:rsid w:val="00790ACE"/>
    <w:rsid w:val="00792048"/>
    <w:rsid w:val="00792E4F"/>
    <w:rsid w:val="00794A20"/>
    <w:rsid w:val="007953A1"/>
    <w:rsid w:val="00797A31"/>
    <w:rsid w:val="007A13B7"/>
    <w:rsid w:val="007A2993"/>
    <w:rsid w:val="007A5BCC"/>
    <w:rsid w:val="007A7DF2"/>
    <w:rsid w:val="007B09D7"/>
    <w:rsid w:val="007B24CB"/>
    <w:rsid w:val="007C1CD6"/>
    <w:rsid w:val="007C5309"/>
    <w:rsid w:val="007C6B72"/>
    <w:rsid w:val="007C74BB"/>
    <w:rsid w:val="007D1DA8"/>
    <w:rsid w:val="007D3ECB"/>
    <w:rsid w:val="007D6327"/>
    <w:rsid w:val="007D6626"/>
    <w:rsid w:val="007E16B1"/>
    <w:rsid w:val="007E428A"/>
    <w:rsid w:val="007E4BE4"/>
    <w:rsid w:val="007F2C74"/>
    <w:rsid w:val="007F3087"/>
    <w:rsid w:val="007F5461"/>
    <w:rsid w:val="007F73C3"/>
    <w:rsid w:val="00801AED"/>
    <w:rsid w:val="00804B8B"/>
    <w:rsid w:val="00804DE3"/>
    <w:rsid w:val="00806EF3"/>
    <w:rsid w:val="00812C55"/>
    <w:rsid w:val="008146B2"/>
    <w:rsid w:val="00816C13"/>
    <w:rsid w:val="00816D51"/>
    <w:rsid w:val="00820C62"/>
    <w:rsid w:val="00821C31"/>
    <w:rsid w:val="008227E5"/>
    <w:rsid w:val="00826D9B"/>
    <w:rsid w:val="008308D5"/>
    <w:rsid w:val="00832A20"/>
    <w:rsid w:val="00833647"/>
    <w:rsid w:val="00836513"/>
    <w:rsid w:val="00837012"/>
    <w:rsid w:val="00837FC7"/>
    <w:rsid w:val="00842331"/>
    <w:rsid w:val="00843ED6"/>
    <w:rsid w:val="00844981"/>
    <w:rsid w:val="00844EDA"/>
    <w:rsid w:val="00845250"/>
    <w:rsid w:val="008458F2"/>
    <w:rsid w:val="00846771"/>
    <w:rsid w:val="00846EAF"/>
    <w:rsid w:val="00847FCE"/>
    <w:rsid w:val="008509E3"/>
    <w:rsid w:val="008529C4"/>
    <w:rsid w:val="00853605"/>
    <w:rsid w:val="00853C35"/>
    <w:rsid w:val="00853CF8"/>
    <w:rsid w:val="00853F31"/>
    <w:rsid w:val="008609AF"/>
    <w:rsid w:val="00860FA7"/>
    <w:rsid w:val="00862300"/>
    <w:rsid w:val="008631C0"/>
    <w:rsid w:val="00865C5F"/>
    <w:rsid w:val="00866F7C"/>
    <w:rsid w:val="00867E17"/>
    <w:rsid w:val="00871344"/>
    <w:rsid w:val="008762EF"/>
    <w:rsid w:val="0087692B"/>
    <w:rsid w:val="00882EF7"/>
    <w:rsid w:val="00887C5D"/>
    <w:rsid w:val="00890D0B"/>
    <w:rsid w:val="0089751D"/>
    <w:rsid w:val="00897D12"/>
    <w:rsid w:val="008A0836"/>
    <w:rsid w:val="008A09FA"/>
    <w:rsid w:val="008A330E"/>
    <w:rsid w:val="008A648D"/>
    <w:rsid w:val="008B09F7"/>
    <w:rsid w:val="008B1901"/>
    <w:rsid w:val="008B2A03"/>
    <w:rsid w:val="008B6B7A"/>
    <w:rsid w:val="008C1E80"/>
    <w:rsid w:val="008C6365"/>
    <w:rsid w:val="008C6733"/>
    <w:rsid w:val="008C7914"/>
    <w:rsid w:val="008C7DC6"/>
    <w:rsid w:val="008D0BEE"/>
    <w:rsid w:val="008D1274"/>
    <w:rsid w:val="008D3E2A"/>
    <w:rsid w:val="008D52CF"/>
    <w:rsid w:val="008D6653"/>
    <w:rsid w:val="008E0A05"/>
    <w:rsid w:val="008E152F"/>
    <w:rsid w:val="008E6A48"/>
    <w:rsid w:val="008E745C"/>
    <w:rsid w:val="008E79D4"/>
    <w:rsid w:val="008E7FFE"/>
    <w:rsid w:val="008F29DA"/>
    <w:rsid w:val="008F3737"/>
    <w:rsid w:val="008F37DE"/>
    <w:rsid w:val="008F6F3B"/>
    <w:rsid w:val="008F6FA8"/>
    <w:rsid w:val="008F7655"/>
    <w:rsid w:val="00903F96"/>
    <w:rsid w:val="009049F4"/>
    <w:rsid w:val="00904E12"/>
    <w:rsid w:val="00911828"/>
    <w:rsid w:val="00911B20"/>
    <w:rsid w:val="00912082"/>
    <w:rsid w:val="00922B4F"/>
    <w:rsid w:val="00925049"/>
    <w:rsid w:val="00927E35"/>
    <w:rsid w:val="009324F6"/>
    <w:rsid w:val="009325B5"/>
    <w:rsid w:val="00934587"/>
    <w:rsid w:val="0093464D"/>
    <w:rsid w:val="0093526D"/>
    <w:rsid w:val="0093759C"/>
    <w:rsid w:val="00941823"/>
    <w:rsid w:val="00945204"/>
    <w:rsid w:val="00945BB7"/>
    <w:rsid w:val="00955E67"/>
    <w:rsid w:val="00960F28"/>
    <w:rsid w:val="0096103C"/>
    <w:rsid w:val="00961B57"/>
    <w:rsid w:val="00962331"/>
    <w:rsid w:val="009660FC"/>
    <w:rsid w:val="00970213"/>
    <w:rsid w:val="00972BAA"/>
    <w:rsid w:val="00976161"/>
    <w:rsid w:val="00976D0D"/>
    <w:rsid w:val="0097763C"/>
    <w:rsid w:val="00980EDB"/>
    <w:rsid w:val="0098289F"/>
    <w:rsid w:val="00982F28"/>
    <w:rsid w:val="00991A0A"/>
    <w:rsid w:val="009938C0"/>
    <w:rsid w:val="009953BB"/>
    <w:rsid w:val="009965F2"/>
    <w:rsid w:val="0099716A"/>
    <w:rsid w:val="009A0FCA"/>
    <w:rsid w:val="009A10D2"/>
    <w:rsid w:val="009A2A65"/>
    <w:rsid w:val="009A2CFA"/>
    <w:rsid w:val="009A4811"/>
    <w:rsid w:val="009A695C"/>
    <w:rsid w:val="009B13EE"/>
    <w:rsid w:val="009B164B"/>
    <w:rsid w:val="009B2947"/>
    <w:rsid w:val="009B7497"/>
    <w:rsid w:val="009C3E06"/>
    <w:rsid w:val="009C4213"/>
    <w:rsid w:val="009D1E50"/>
    <w:rsid w:val="009D4527"/>
    <w:rsid w:val="009D4953"/>
    <w:rsid w:val="009D6A6D"/>
    <w:rsid w:val="009E21D1"/>
    <w:rsid w:val="009E2232"/>
    <w:rsid w:val="009E2FCF"/>
    <w:rsid w:val="009F18FD"/>
    <w:rsid w:val="009F2879"/>
    <w:rsid w:val="009F6C4D"/>
    <w:rsid w:val="009F7795"/>
    <w:rsid w:val="00A03831"/>
    <w:rsid w:val="00A062E8"/>
    <w:rsid w:val="00A12EBB"/>
    <w:rsid w:val="00A13DAA"/>
    <w:rsid w:val="00A16925"/>
    <w:rsid w:val="00A16F35"/>
    <w:rsid w:val="00A17A73"/>
    <w:rsid w:val="00A20F7B"/>
    <w:rsid w:val="00A220BA"/>
    <w:rsid w:val="00A2212C"/>
    <w:rsid w:val="00A2219C"/>
    <w:rsid w:val="00A221E5"/>
    <w:rsid w:val="00A2405D"/>
    <w:rsid w:val="00A24E28"/>
    <w:rsid w:val="00A269E4"/>
    <w:rsid w:val="00A31068"/>
    <w:rsid w:val="00A335FE"/>
    <w:rsid w:val="00A350EB"/>
    <w:rsid w:val="00A37160"/>
    <w:rsid w:val="00A4529B"/>
    <w:rsid w:val="00A54A24"/>
    <w:rsid w:val="00A55476"/>
    <w:rsid w:val="00A56BA0"/>
    <w:rsid w:val="00A56F78"/>
    <w:rsid w:val="00A573CA"/>
    <w:rsid w:val="00A57982"/>
    <w:rsid w:val="00A62245"/>
    <w:rsid w:val="00A63F25"/>
    <w:rsid w:val="00A67F8A"/>
    <w:rsid w:val="00A71F93"/>
    <w:rsid w:val="00A81F33"/>
    <w:rsid w:val="00A83D5B"/>
    <w:rsid w:val="00A85F4A"/>
    <w:rsid w:val="00A86A52"/>
    <w:rsid w:val="00A86C62"/>
    <w:rsid w:val="00A90BD1"/>
    <w:rsid w:val="00A925A9"/>
    <w:rsid w:val="00A933AE"/>
    <w:rsid w:val="00A93758"/>
    <w:rsid w:val="00A9445D"/>
    <w:rsid w:val="00A94506"/>
    <w:rsid w:val="00A945C1"/>
    <w:rsid w:val="00A95517"/>
    <w:rsid w:val="00A95973"/>
    <w:rsid w:val="00A967A6"/>
    <w:rsid w:val="00AA35EB"/>
    <w:rsid w:val="00AA5AE4"/>
    <w:rsid w:val="00AB1256"/>
    <w:rsid w:val="00AB1906"/>
    <w:rsid w:val="00AB2B3D"/>
    <w:rsid w:val="00AB4F5F"/>
    <w:rsid w:val="00AB6DFC"/>
    <w:rsid w:val="00AC2773"/>
    <w:rsid w:val="00AC49A2"/>
    <w:rsid w:val="00AC5675"/>
    <w:rsid w:val="00AD5CDD"/>
    <w:rsid w:val="00AD6C5E"/>
    <w:rsid w:val="00AD740F"/>
    <w:rsid w:val="00AE1CD7"/>
    <w:rsid w:val="00AE2E6C"/>
    <w:rsid w:val="00AE38BA"/>
    <w:rsid w:val="00AE45B1"/>
    <w:rsid w:val="00AE612E"/>
    <w:rsid w:val="00AF041F"/>
    <w:rsid w:val="00AF2EBD"/>
    <w:rsid w:val="00AF35B9"/>
    <w:rsid w:val="00AF5014"/>
    <w:rsid w:val="00AF643E"/>
    <w:rsid w:val="00AF7848"/>
    <w:rsid w:val="00B046BB"/>
    <w:rsid w:val="00B04E8C"/>
    <w:rsid w:val="00B103F0"/>
    <w:rsid w:val="00B11DDF"/>
    <w:rsid w:val="00B15AAE"/>
    <w:rsid w:val="00B16141"/>
    <w:rsid w:val="00B17675"/>
    <w:rsid w:val="00B17CDE"/>
    <w:rsid w:val="00B22E55"/>
    <w:rsid w:val="00B23B65"/>
    <w:rsid w:val="00B247E2"/>
    <w:rsid w:val="00B30B7A"/>
    <w:rsid w:val="00B32A35"/>
    <w:rsid w:val="00B36498"/>
    <w:rsid w:val="00B37ED9"/>
    <w:rsid w:val="00B42CE4"/>
    <w:rsid w:val="00B4506D"/>
    <w:rsid w:val="00B46D87"/>
    <w:rsid w:val="00B51336"/>
    <w:rsid w:val="00B5187D"/>
    <w:rsid w:val="00B52326"/>
    <w:rsid w:val="00B52B7D"/>
    <w:rsid w:val="00B539B9"/>
    <w:rsid w:val="00B54596"/>
    <w:rsid w:val="00B545D6"/>
    <w:rsid w:val="00B60C67"/>
    <w:rsid w:val="00B61C79"/>
    <w:rsid w:val="00B61E7F"/>
    <w:rsid w:val="00B64571"/>
    <w:rsid w:val="00B64A23"/>
    <w:rsid w:val="00B64F6A"/>
    <w:rsid w:val="00B71019"/>
    <w:rsid w:val="00B71B2E"/>
    <w:rsid w:val="00B72FF2"/>
    <w:rsid w:val="00B7608B"/>
    <w:rsid w:val="00B778C2"/>
    <w:rsid w:val="00B813D6"/>
    <w:rsid w:val="00B8181E"/>
    <w:rsid w:val="00B85556"/>
    <w:rsid w:val="00B90D06"/>
    <w:rsid w:val="00B91E04"/>
    <w:rsid w:val="00B93473"/>
    <w:rsid w:val="00B93AF3"/>
    <w:rsid w:val="00B9421D"/>
    <w:rsid w:val="00B9452E"/>
    <w:rsid w:val="00B946AA"/>
    <w:rsid w:val="00B95703"/>
    <w:rsid w:val="00B95CE3"/>
    <w:rsid w:val="00B975AE"/>
    <w:rsid w:val="00B97ACF"/>
    <w:rsid w:val="00BA44ED"/>
    <w:rsid w:val="00BA5650"/>
    <w:rsid w:val="00BB30B5"/>
    <w:rsid w:val="00BB515C"/>
    <w:rsid w:val="00BC316E"/>
    <w:rsid w:val="00BC4F90"/>
    <w:rsid w:val="00BC5C61"/>
    <w:rsid w:val="00BC5F24"/>
    <w:rsid w:val="00BD5E2D"/>
    <w:rsid w:val="00BD65A3"/>
    <w:rsid w:val="00BD6B85"/>
    <w:rsid w:val="00BE1A72"/>
    <w:rsid w:val="00BE2FE8"/>
    <w:rsid w:val="00BE3B8D"/>
    <w:rsid w:val="00BE6A4A"/>
    <w:rsid w:val="00BF0317"/>
    <w:rsid w:val="00BF0442"/>
    <w:rsid w:val="00BF2A15"/>
    <w:rsid w:val="00BF3142"/>
    <w:rsid w:val="00BF3A4A"/>
    <w:rsid w:val="00BF465E"/>
    <w:rsid w:val="00C02EF2"/>
    <w:rsid w:val="00C05092"/>
    <w:rsid w:val="00C05790"/>
    <w:rsid w:val="00C058F8"/>
    <w:rsid w:val="00C11769"/>
    <w:rsid w:val="00C12AC0"/>
    <w:rsid w:val="00C2110C"/>
    <w:rsid w:val="00C25054"/>
    <w:rsid w:val="00C27A8C"/>
    <w:rsid w:val="00C30280"/>
    <w:rsid w:val="00C302EA"/>
    <w:rsid w:val="00C33327"/>
    <w:rsid w:val="00C3476D"/>
    <w:rsid w:val="00C34896"/>
    <w:rsid w:val="00C35005"/>
    <w:rsid w:val="00C44D46"/>
    <w:rsid w:val="00C51A08"/>
    <w:rsid w:val="00C52513"/>
    <w:rsid w:val="00C52FBB"/>
    <w:rsid w:val="00C5626A"/>
    <w:rsid w:val="00C6176B"/>
    <w:rsid w:val="00C62A33"/>
    <w:rsid w:val="00C64044"/>
    <w:rsid w:val="00C65583"/>
    <w:rsid w:val="00C665A1"/>
    <w:rsid w:val="00C73CD8"/>
    <w:rsid w:val="00C7603C"/>
    <w:rsid w:val="00C770B4"/>
    <w:rsid w:val="00C8025A"/>
    <w:rsid w:val="00C8071F"/>
    <w:rsid w:val="00C824DA"/>
    <w:rsid w:val="00C831E4"/>
    <w:rsid w:val="00C8483D"/>
    <w:rsid w:val="00C85F2D"/>
    <w:rsid w:val="00C86FF9"/>
    <w:rsid w:val="00C870CE"/>
    <w:rsid w:val="00C877F0"/>
    <w:rsid w:val="00C912E2"/>
    <w:rsid w:val="00C93F83"/>
    <w:rsid w:val="00C9573D"/>
    <w:rsid w:val="00C95932"/>
    <w:rsid w:val="00C961A2"/>
    <w:rsid w:val="00C9666F"/>
    <w:rsid w:val="00C96D65"/>
    <w:rsid w:val="00CA2747"/>
    <w:rsid w:val="00CA70EC"/>
    <w:rsid w:val="00CA7C7D"/>
    <w:rsid w:val="00CB04A8"/>
    <w:rsid w:val="00CB3E37"/>
    <w:rsid w:val="00CB4743"/>
    <w:rsid w:val="00CB4DA7"/>
    <w:rsid w:val="00CB5E61"/>
    <w:rsid w:val="00CB774B"/>
    <w:rsid w:val="00CC122C"/>
    <w:rsid w:val="00CC18EA"/>
    <w:rsid w:val="00CC3D5C"/>
    <w:rsid w:val="00CC428C"/>
    <w:rsid w:val="00CC6720"/>
    <w:rsid w:val="00CC6B6A"/>
    <w:rsid w:val="00CC729A"/>
    <w:rsid w:val="00CD097F"/>
    <w:rsid w:val="00CD0D46"/>
    <w:rsid w:val="00CD1AD6"/>
    <w:rsid w:val="00CD2CDA"/>
    <w:rsid w:val="00CD4065"/>
    <w:rsid w:val="00CD4F54"/>
    <w:rsid w:val="00CD4FC6"/>
    <w:rsid w:val="00CD5592"/>
    <w:rsid w:val="00CE05B5"/>
    <w:rsid w:val="00CE18BF"/>
    <w:rsid w:val="00CE1B54"/>
    <w:rsid w:val="00CE3474"/>
    <w:rsid w:val="00CE6485"/>
    <w:rsid w:val="00CE7811"/>
    <w:rsid w:val="00CF0160"/>
    <w:rsid w:val="00CF13C2"/>
    <w:rsid w:val="00CF28D6"/>
    <w:rsid w:val="00CF5379"/>
    <w:rsid w:val="00CF7131"/>
    <w:rsid w:val="00D0127F"/>
    <w:rsid w:val="00D0145B"/>
    <w:rsid w:val="00D018AF"/>
    <w:rsid w:val="00D02F68"/>
    <w:rsid w:val="00D02F75"/>
    <w:rsid w:val="00D05786"/>
    <w:rsid w:val="00D06568"/>
    <w:rsid w:val="00D15584"/>
    <w:rsid w:val="00D1581E"/>
    <w:rsid w:val="00D171A8"/>
    <w:rsid w:val="00D30159"/>
    <w:rsid w:val="00D30C60"/>
    <w:rsid w:val="00D312C6"/>
    <w:rsid w:val="00D31AD6"/>
    <w:rsid w:val="00D33DD7"/>
    <w:rsid w:val="00D41CC7"/>
    <w:rsid w:val="00D41E6C"/>
    <w:rsid w:val="00D44677"/>
    <w:rsid w:val="00D45FEA"/>
    <w:rsid w:val="00D50CA5"/>
    <w:rsid w:val="00D511D7"/>
    <w:rsid w:val="00D52BFE"/>
    <w:rsid w:val="00D54472"/>
    <w:rsid w:val="00D54D4C"/>
    <w:rsid w:val="00D6420C"/>
    <w:rsid w:val="00D6480E"/>
    <w:rsid w:val="00D71005"/>
    <w:rsid w:val="00D71CCA"/>
    <w:rsid w:val="00D74CA4"/>
    <w:rsid w:val="00D74FF2"/>
    <w:rsid w:val="00D765C7"/>
    <w:rsid w:val="00D83495"/>
    <w:rsid w:val="00D859F9"/>
    <w:rsid w:val="00D9409A"/>
    <w:rsid w:val="00DA0766"/>
    <w:rsid w:val="00DA1858"/>
    <w:rsid w:val="00DA2610"/>
    <w:rsid w:val="00DA2E3B"/>
    <w:rsid w:val="00DA574C"/>
    <w:rsid w:val="00DA6250"/>
    <w:rsid w:val="00DA6C02"/>
    <w:rsid w:val="00DB34DB"/>
    <w:rsid w:val="00DB3BC2"/>
    <w:rsid w:val="00DB48EE"/>
    <w:rsid w:val="00DB6283"/>
    <w:rsid w:val="00DB7349"/>
    <w:rsid w:val="00DB73E0"/>
    <w:rsid w:val="00DC05D4"/>
    <w:rsid w:val="00DC1B23"/>
    <w:rsid w:val="00DC21A1"/>
    <w:rsid w:val="00DC3099"/>
    <w:rsid w:val="00DC3490"/>
    <w:rsid w:val="00DC3DB5"/>
    <w:rsid w:val="00DC4636"/>
    <w:rsid w:val="00DD1BFE"/>
    <w:rsid w:val="00DD2287"/>
    <w:rsid w:val="00DD294B"/>
    <w:rsid w:val="00DD6D75"/>
    <w:rsid w:val="00DE4D75"/>
    <w:rsid w:val="00DF189B"/>
    <w:rsid w:val="00DF2650"/>
    <w:rsid w:val="00DF4A09"/>
    <w:rsid w:val="00DF72E5"/>
    <w:rsid w:val="00DF7DA1"/>
    <w:rsid w:val="00E00BCA"/>
    <w:rsid w:val="00E0570B"/>
    <w:rsid w:val="00E07E13"/>
    <w:rsid w:val="00E123B2"/>
    <w:rsid w:val="00E14BC8"/>
    <w:rsid w:val="00E1644F"/>
    <w:rsid w:val="00E221BF"/>
    <w:rsid w:val="00E229B0"/>
    <w:rsid w:val="00E231BA"/>
    <w:rsid w:val="00E255B2"/>
    <w:rsid w:val="00E25910"/>
    <w:rsid w:val="00E27D50"/>
    <w:rsid w:val="00E31B05"/>
    <w:rsid w:val="00E32465"/>
    <w:rsid w:val="00E35232"/>
    <w:rsid w:val="00E35310"/>
    <w:rsid w:val="00E379A0"/>
    <w:rsid w:val="00E401E4"/>
    <w:rsid w:val="00E40525"/>
    <w:rsid w:val="00E4302E"/>
    <w:rsid w:val="00E43EB7"/>
    <w:rsid w:val="00E45A98"/>
    <w:rsid w:val="00E475B0"/>
    <w:rsid w:val="00E50D50"/>
    <w:rsid w:val="00E558EB"/>
    <w:rsid w:val="00E55ECF"/>
    <w:rsid w:val="00E5611A"/>
    <w:rsid w:val="00E56732"/>
    <w:rsid w:val="00E56F22"/>
    <w:rsid w:val="00E5751F"/>
    <w:rsid w:val="00E63068"/>
    <w:rsid w:val="00E663A1"/>
    <w:rsid w:val="00E67583"/>
    <w:rsid w:val="00E7158A"/>
    <w:rsid w:val="00E71FBD"/>
    <w:rsid w:val="00E73BD0"/>
    <w:rsid w:val="00E7598A"/>
    <w:rsid w:val="00E75B05"/>
    <w:rsid w:val="00E835A2"/>
    <w:rsid w:val="00E9069F"/>
    <w:rsid w:val="00E92CEB"/>
    <w:rsid w:val="00E92E48"/>
    <w:rsid w:val="00E931D7"/>
    <w:rsid w:val="00E94435"/>
    <w:rsid w:val="00E945A9"/>
    <w:rsid w:val="00E96927"/>
    <w:rsid w:val="00EA07D7"/>
    <w:rsid w:val="00EA0C0C"/>
    <w:rsid w:val="00EA30A9"/>
    <w:rsid w:val="00EA30F7"/>
    <w:rsid w:val="00EA7E4E"/>
    <w:rsid w:val="00EB046B"/>
    <w:rsid w:val="00EB2C87"/>
    <w:rsid w:val="00EB2F91"/>
    <w:rsid w:val="00EB4368"/>
    <w:rsid w:val="00EB6032"/>
    <w:rsid w:val="00EC0A89"/>
    <w:rsid w:val="00EC2990"/>
    <w:rsid w:val="00EC638F"/>
    <w:rsid w:val="00EC7474"/>
    <w:rsid w:val="00ED0DD6"/>
    <w:rsid w:val="00ED3061"/>
    <w:rsid w:val="00ED672C"/>
    <w:rsid w:val="00EE009B"/>
    <w:rsid w:val="00EE18DD"/>
    <w:rsid w:val="00EE63B9"/>
    <w:rsid w:val="00EF1CA0"/>
    <w:rsid w:val="00EF25CB"/>
    <w:rsid w:val="00EF4CEE"/>
    <w:rsid w:val="00EF7AF1"/>
    <w:rsid w:val="00F00180"/>
    <w:rsid w:val="00F01A43"/>
    <w:rsid w:val="00F03B11"/>
    <w:rsid w:val="00F05FAD"/>
    <w:rsid w:val="00F06A59"/>
    <w:rsid w:val="00F113D1"/>
    <w:rsid w:val="00F11908"/>
    <w:rsid w:val="00F16A10"/>
    <w:rsid w:val="00F16C39"/>
    <w:rsid w:val="00F2178B"/>
    <w:rsid w:val="00F26D47"/>
    <w:rsid w:val="00F3224A"/>
    <w:rsid w:val="00F32C5C"/>
    <w:rsid w:val="00F33456"/>
    <w:rsid w:val="00F334DD"/>
    <w:rsid w:val="00F41C62"/>
    <w:rsid w:val="00F45250"/>
    <w:rsid w:val="00F45A5E"/>
    <w:rsid w:val="00F478B6"/>
    <w:rsid w:val="00F54C19"/>
    <w:rsid w:val="00F6000F"/>
    <w:rsid w:val="00F61663"/>
    <w:rsid w:val="00F63F1E"/>
    <w:rsid w:val="00F66A96"/>
    <w:rsid w:val="00F67C8C"/>
    <w:rsid w:val="00F70555"/>
    <w:rsid w:val="00F837B8"/>
    <w:rsid w:val="00F83B86"/>
    <w:rsid w:val="00F8433E"/>
    <w:rsid w:val="00F87AC5"/>
    <w:rsid w:val="00F91022"/>
    <w:rsid w:val="00F91B20"/>
    <w:rsid w:val="00F9276F"/>
    <w:rsid w:val="00F97B96"/>
    <w:rsid w:val="00FA315A"/>
    <w:rsid w:val="00FA4943"/>
    <w:rsid w:val="00FA72B3"/>
    <w:rsid w:val="00FB0111"/>
    <w:rsid w:val="00FB0633"/>
    <w:rsid w:val="00FB0746"/>
    <w:rsid w:val="00FB0F4E"/>
    <w:rsid w:val="00FB1403"/>
    <w:rsid w:val="00FB3A1F"/>
    <w:rsid w:val="00FB42A0"/>
    <w:rsid w:val="00FB4654"/>
    <w:rsid w:val="00FC0730"/>
    <w:rsid w:val="00FC0999"/>
    <w:rsid w:val="00FC0BAF"/>
    <w:rsid w:val="00FC29DA"/>
    <w:rsid w:val="00FC39FC"/>
    <w:rsid w:val="00FC479D"/>
    <w:rsid w:val="00FC5643"/>
    <w:rsid w:val="00FD02CF"/>
    <w:rsid w:val="00FD11A7"/>
    <w:rsid w:val="00FD1621"/>
    <w:rsid w:val="00FD58A0"/>
    <w:rsid w:val="00FD5F43"/>
    <w:rsid w:val="00FD70B3"/>
    <w:rsid w:val="00FE707E"/>
    <w:rsid w:val="00FE7F7E"/>
    <w:rsid w:val="00FF09C6"/>
    <w:rsid w:val="00FF14D1"/>
    <w:rsid w:val="00FF30A3"/>
    <w:rsid w:val="00FF4592"/>
    <w:rsid w:val="00FF4CF1"/>
    <w:rsid w:val="00FF65B2"/>
    <w:rsid w:val="00FF7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5A53"/>
  <w15:docId w15:val="{1DF8D77D-8E25-439F-A1E8-C59DAEA9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160"/>
  </w:style>
  <w:style w:type="paragraph" w:styleId="Titolo1">
    <w:name w:val="heading 1"/>
    <w:basedOn w:val="Normale"/>
    <w:next w:val="Normale"/>
    <w:link w:val="Titolo1Carattere"/>
    <w:uiPriority w:val="9"/>
    <w:qFormat/>
    <w:rsid w:val="009C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71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71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7160"/>
    <w:rPr>
      <w:rFonts w:ascii="Tahoma" w:hAnsi="Tahoma" w:cs="Tahoma"/>
      <w:sz w:val="16"/>
      <w:szCs w:val="16"/>
    </w:rPr>
  </w:style>
  <w:style w:type="paragraph" w:styleId="Paragrafoelenco">
    <w:name w:val="List Paragraph"/>
    <w:basedOn w:val="Normale"/>
    <w:uiPriority w:val="34"/>
    <w:qFormat/>
    <w:rsid w:val="000736CE"/>
    <w:pPr>
      <w:ind w:left="720"/>
      <w:contextualSpacing/>
    </w:pPr>
  </w:style>
  <w:style w:type="character" w:customStyle="1" w:styleId="Titolo1Carattere">
    <w:name w:val="Titolo 1 Carattere"/>
    <w:basedOn w:val="Carpredefinitoparagrafo"/>
    <w:link w:val="Titolo1"/>
    <w:uiPriority w:val="9"/>
    <w:rsid w:val="009C3E0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C3E06"/>
    <w:pPr>
      <w:outlineLvl w:val="9"/>
    </w:pPr>
  </w:style>
  <w:style w:type="paragraph" w:styleId="Didascalia">
    <w:name w:val="caption"/>
    <w:basedOn w:val="Normale"/>
    <w:next w:val="Normale"/>
    <w:uiPriority w:val="35"/>
    <w:unhideWhenUsed/>
    <w:qFormat/>
    <w:rsid w:val="002F6F63"/>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340B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0BED"/>
  </w:style>
  <w:style w:type="paragraph" w:styleId="Pidipagina">
    <w:name w:val="footer"/>
    <w:basedOn w:val="Normale"/>
    <w:link w:val="PidipaginaCarattere"/>
    <w:uiPriority w:val="99"/>
    <w:unhideWhenUsed/>
    <w:rsid w:val="00340B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0BED"/>
  </w:style>
  <w:style w:type="character" w:styleId="Rimandocommento">
    <w:name w:val="annotation reference"/>
    <w:basedOn w:val="Carpredefinitoparagrafo"/>
    <w:uiPriority w:val="99"/>
    <w:semiHidden/>
    <w:unhideWhenUsed/>
    <w:rsid w:val="005F2A5A"/>
    <w:rPr>
      <w:sz w:val="16"/>
      <w:szCs w:val="16"/>
    </w:rPr>
  </w:style>
  <w:style w:type="paragraph" w:styleId="Testocommento">
    <w:name w:val="annotation text"/>
    <w:basedOn w:val="Normale"/>
    <w:link w:val="TestocommentoCarattere"/>
    <w:uiPriority w:val="99"/>
    <w:semiHidden/>
    <w:unhideWhenUsed/>
    <w:rsid w:val="005F2A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2A5A"/>
    <w:rPr>
      <w:sz w:val="20"/>
      <w:szCs w:val="20"/>
    </w:rPr>
  </w:style>
  <w:style w:type="paragraph" w:styleId="Soggettocommento">
    <w:name w:val="annotation subject"/>
    <w:basedOn w:val="Testocommento"/>
    <w:next w:val="Testocommento"/>
    <w:link w:val="SoggettocommentoCarattere"/>
    <w:uiPriority w:val="99"/>
    <w:semiHidden/>
    <w:unhideWhenUsed/>
    <w:rsid w:val="005F2A5A"/>
    <w:rPr>
      <w:b/>
      <w:bCs/>
    </w:rPr>
  </w:style>
  <w:style w:type="character" w:customStyle="1" w:styleId="SoggettocommentoCarattere">
    <w:name w:val="Soggetto commento Carattere"/>
    <w:basedOn w:val="TestocommentoCarattere"/>
    <w:link w:val="Soggettocommento"/>
    <w:uiPriority w:val="99"/>
    <w:semiHidden/>
    <w:rsid w:val="005F2A5A"/>
    <w:rPr>
      <w:b/>
      <w:bCs/>
      <w:sz w:val="20"/>
      <w:szCs w:val="20"/>
    </w:rPr>
  </w:style>
  <w:style w:type="paragraph" w:styleId="Sommario1">
    <w:name w:val="toc 1"/>
    <w:basedOn w:val="Normale"/>
    <w:next w:val="Normale"/>
    <w:autoRedefine/>
    <w:uiPriority w:val="39"/>
    <w:unhideWhenUsed/>
    <w:rsid w:val="00DD2287"/>
    <w:pPr>
      <w:spacing w:after="100"/>
    </w:pPr>
  </w:style>
  <w:style w:type="character" w:styleId="Collegamentoipertestuale">
    <w:name w:val="Hyperlink"/>
    <w:basedOn w:val="Carpredefinitoparagrafo"/>
    <w:uiPriority w:val="99"/>
    <w:unhideWhenUsed/>
    <w:rsid w:val="00DD2287"/>
    <w:rPr>
      <w:color w:val="0000FF" w:themeColor="hyperlink"/>
      <w:u w:val="single"/>
    </w:rPr>
  </w:style>
  <w:style w:type="character" w:customStyle="1" w:styleId="Titolo2Carattere">
    <w:name w:val="Titolo 2 Carattere"/>
    <w:basedOn w:val="Carpredefinitoparagrafo"/>
    <w:link w:val="Titolo2"/>
    <w:uiPriority w:val="9"/>
    <w:semiHidden/>
    <w:rsid w:val="00471444"/>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DC3DB5"/>
    <w:pPr>
      <w:spacing w:after="100"/>
      <w:ind w:left="220"/>
    </w:pPr>
  </w:style>
  <w:style w:type="paragraph" w:styleId="PreformattatoHTML">
    <w:name w:val="HTML Preformatted"/>
    <w:basedOn w:val="Normale"/>
    <w:link w:val="PreformattatoHTMLCarattere"/>
    <w:uiPriority w:val="99"/>
    <w:semiHidden/>
    <w:unhideWhenUsed/>
    <w:rsid w:val="0094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45204"/>
    <w:rPr>
      <w:rFonts w:ascii="Courier New" w:eastAsia="Times New Roman" w:hAnsi="Courier New" w:cs="Courier New"/>
      <w:sz w:val="20"/>
      <w:szCs w:val="20"/>
      <w:lang w:eastAsia="it-IT"/>
    </w:rPr>
  </w:style>
  <w:style w:type="table" w:styleId="Grigliatabella">
    <w:name w:val="Table Grid"/>
    <w:basedOn w:val="Tabellanormale"/>
    <w:uiPriority w:val="59"/>
    <w:rsid w:val="00C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E1A72"/>
    <w:rPr>
      <w:color w:val="808080"/>
    </w:rPr>
  </w:style>
  <w:style w:type="character" w:styleId="Collegamentovisitato">
    <w:name w:val="FollowedHyperlink"/>
    <w:basedOn w:val="Carpredefinitoparagrafo"/>
    <w:uiPriority w:val="99"/>
    <w:semiHidden/>
    <w:unhideWhenUsed/>
    <w:rsid w:val="008D3E2A"/>
    <w:rPr>
      <w:color w:val="800080" w:themeColor="followedHyperlink"/>
      <w:u w:val="single"/>
    </w:rPr>
  </w:style>
  <w:style w:type="table" w:styleId="Grigliatabellachiara">
    <w:name w:val="Grid Table Light"/>
    <w:basedOn w:val="Tabellanormale"/>
    <w:uiPriority w:val="40"/>
    <w:rsid w:val="00373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73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8">
    <w:name w:val="toc 8"/>
    <w:basedOn w:val="Normale"/>
    <w:next w:val="Normale"/>
    <w:autoRedefine/>
    <w:uiPriority w:val="39"/>
    <w:semiHidden/>
    <w:unhideWhenUsed/>
    <w:rsid w:val="00107DE7"/>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975">
      <w:bodyDiv w:val="1"/>
      <w:marLeft w:val="0"/>
      <w:marRight w:val="0"/>
      <w:marTop w:val="0"/>
      <w:marBottom w:val="0"/>
      <w:divBdr>
        <w:top w:val="none" w:sz="0" w:space="0" w:color="auto"/>
        <w:left w:val="none" w:sz="0" w:space="0" w:color="auto"/>
        <w:bottom w:val="none" w:sz="0" w:space="0" w:color="auto"/>
        <w:right w:val="none" w:sz="0" w:space="0" w:color="auto"/>
      </w:divBdr>
    </w:div>
    <w:div w:id="547692083">
      <w:bodyDiv w:val="1"/>
      <w:marLeft w:val="0"/>
      <w:marRight w:val="0"/>
      <w:marTop w:val="0"/>
      <w:marBottom w:val="0"/>
      <w:divBdr>
        <w:top w:val="none" w:sz="0" w:space="0" w:color="auto"/>
        <w:left w:val="none" w:sz="0" w:space="0" w:color="auto"/>
        <w:bottom w:val="none" w:sz="0" w:space="0" w:color="auto"/>
        <w:right w:val="none" w:sz="0" w:space="0" w:color="auto"/>
      </w:divBdr>
    </w:div>
    <w:div w:id="622538100">
      <w:bodyDiv w:val="1"/>
      <w:marLeft w:val="0"/>
      <w:marRight w:val="0"/>
      <w:marTop w:val="0"/>
      <w:marBottom w:val="0"/>
      <w:divBdr>
        <w:top w:val="none" w:sz="0" w:space="0" w:color="auto"/>
        <w:left w:val="none" w:sz="0" w:space="0" w:color="auto"/>
        <w:bottom w:val="none" w:sz="0" w:space="0" w:color="auto"/>
        <w:right w:val="none" w:sz="0" w:space="0" w:color="auto"/>
      </w:divBdr>
    </w:div>
    <w:div w:id="884874471">
      <w:bodyDiv w:val="1"/>
      <w:marLeft w:val="0"/>
      <w:marRight w:val="0"/>
      <w:marTop w:val="0"/>
      <w:marBottom w:val="0"/>
      <w:divBdr>
        <w:top w:val="none" w:sz="0" w:space="0" w:color="auto"/>
        <w:left w:val="none" w:sz="0" w:space="0" w:color="auto"/>
        <w:bottom w:val="none" w:sz="0" w:space="0" w:color="auto"/>
        <w:right w:val="none" w:sz="0" w:space="0" w:color="auto"/>
      </w:divBdr>
    </w:div>
    <w:div w:id="1047529333">
      <w:bodyDiv w:val="1"/>
      <w:marLeft w:val="0"/>
      <w:marRight w:val="0"/>
      <w:marTop w:val="0"/>
      <w:marBottom w:val="0"/>
      <w:divBdr>
        <w:top w:val="none" w:sz="0" w:space="0" w:color="auto"/>
        <w:left w:val="none" w:sz="0" w:space="0" w:color="auto"/>
        <w:bottom w:val="none" w:sz="0" w:space="0" w:color="auto"/>
        <w:right w:val="none" w:sz="0" w:space="0" w:color="auto"/>
      </w:divBdr>
    </w:div>
    <w:div w:id="1101609918">
      <w:bodyDiv w:val="1"/>
      <w:marLeft w:val="0"/>
      <w:marRight w:val="0"/>
      <w:marTop w:val="0"/>
      <w:marBottom w:val="0"/>
      <w:divBdr>
        <w:top w:val="none" w:sz="0" w:space="0" w:color="auto"/>
        <w:left w:val="none" w:sz="0" w:space="0" w:color="auto"/>
        <w:bottom w:val="none" w:sz="0" w:space="0" w:color="auto"/>
        <w:right w:val="none" w:sz="0" w:space="0" w:color="auto"/>
      </w:divBdr>
    </w:div>
    <w:div w:id="1413546455">
      <w:bodyDiv w:val="1"/>
      <w:marLeft w:val="0"/>
      <w:marRight w:val="0"/>
      <w:marTop w:val="0"/>
      <w:marBottom w:val="0"/>
      <w:divBdr>
        <w:top w:val="none" w:sz="0" w:space="0" w:color="auto"/>
        <w:left w:val="none" w:sz="0" w:space="0" w:color="auto"/>
        <w:bottom w:val="none" w:sz="0" w:space="0" w:color="auto"/>
        <w:right w:val="none" w:sz="0" w:space="0" w:color="auto"/>
      </w:divBdr>
    </w:div>
    <w:div w:id="1599367269">
      <w:bodyDiv w:val="1"/>
      <w:marLeft w:val="0"/>
      <w:marRight w:val="0"/>
      <w:marTop w:val="0"/>
      <w:marBottom w:val="0"/>
      <w:divBdr>
        <w:top w:val="none" w:sz="0" w:space="0" w:color="auto"/>
        <w:left w:val="none" w:sz="0" w:space="0" w:color="auto"/>
        <w:bottom w:val="none" w:sz="0" w:space="0" w:color="auto"/>
        <w:right w:val="none" w:sz="0" w:space="0" w:color="auto"/>
      </w:divBdr>
    </w:div>
    <w:div w:id="1693998472">
      <w:bodyDiv w:val="1"/>
      <w:marLeft w:val="0"/>
      <w:marRight w:val="0"/>
      <w:marTop w:val="0"/>
      <w:marBottom w:val="0"/>
      <w:divBdr>
        <w:top w:val="none" w:sz="0" w:space="0" w:color="auto"/>
        <w:left w:val="none" w:sz="0" w:space="0" w:color="auto"/>
        <w:bottom w:val="none" w:sz="0" w:space="0" w:color="auto"/>
        <w:right w:val="none" w:sz="0" w:space="0" w:color="auto"/>
      </w:divBdr>
    </w:div>
    <w:div w:id="18753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0212-C9BC-4D82-82AA-428F03EB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0</Pages>
  <Words>1948</Words>
  <Characters>1111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to</cp:lastModifiedBy>
  <cp:revision>961</cp:revision>
  <cp:lastPrinted>2017-07-19T10:12:00Z</cp:lastPrinted>
  <dcterms:created xsi:type="dcterms:W3CDTF">2017-06-26T10:07:00Z</dcterms:created>
  <dcterms:modified xsi:type="dcterms:W3CDTF">2017-10-12T10:33:00Z</dcterms:modified>
</cp:coreProperties>
</file>